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09101" w14:textId="77777777" w:rsidR="00970FA6" w:rsidRPr="00AD3E23" w:rsidRDefault="00970FA6" w:rsidP="00970FA6">
      <w:pPr>
        <w:shd w:val="clear" w:color="auto" w:fill="FFFFFF"/>
        <w:spacing w:before="100" w:beforeAutospacing="1" w:after="0" w:line="240" w:lineRule="auto"/>
        <w:contextualSpacing/>
        <w:rPr>
          <w:rFonts w:ascii="Abadi" w:eastAsia="Times New Roman" w:hAnsi="Abadi" w:cs="Arial"/>
        </w:rPr>
      </w:pPr>
      <w:r w:rsidRPr="00AD3E23">
        <w:rPr>
          <w:rFonts w:ascii="Abadi" w:eastAsia="Times New Roman" w:hAnsi="Abadi" w:cs="Arial"/>
        </w:rPr>
        <w:t>[School Logo]</w:t>
      </w:r>
    </w:p>
    <w:p w14:paraId="35D79693" w14:textId="77777777" w:rsidR="00970FA6" w:rsidRPr="00AD3E23" w:rsidRDefault="00970FA6" w:rsidP="00970FA6">
      <w:pPr>
        <w:shd w:val="clear" w:color="auto" w:fill="FFFFFF"/>
        <w:spacing w:before="100" w:beforeAutospacing="1" w:after="0" w:line="240" w:lineRule="auto"/>
        <w:contextualSpacing/>
        <w:rPr>
          <w:rFonts w:ascii="Abadi" w:eastAsia="Times New Roman" w:hAnsi="Abadi" w:cs="Arial"/>
        </w:rPr>
      </w:pPr>
      <w:r w:rsidRPr="00AD3E23">
        <w:rPr>
          <w:rFonts w:ascii="Abadi" w:eastAsia="Times New Roman" w:hAnsi="Abadi" w:cs="Arial"/>
        </w:rPr>
        <w:t>[Contact details]</w:t>
      </w:r>
    </w:p>
    <w:p w14:paraId="2AB85C9F" w14:textId="77777777" w:rsidR="00970FA6" w:rsidRPr="00AD3E23" w:rsidRDefault="00970FA6" w:rsidP="00970FA6">
      <w:pPr>
        <w:shd w:val="clear" w:color="auto" w:fill="FFFFFF"/>
        <w:spacing w:before="100" w:beforeAutospacing="1" w:after="0" w:line="240" w:lineRule="auto"/>
        <w:contextualSpacing/>
        <w:rPr>
          <w:rFonts w:ascii="Abadi" w:eastAsia="Times New Roman" w:hAnsi="Abadi" w:cs="Arial"/>
          <w:b/>
          <w:sz w:val="32"/>
          <w:u w:val="single"/>
        </w:rPr>
      </w:pPr>
    </w:p>
    <w:p w14:paraId="7DC603B8" w14:textId="77777777" w:rsidR="00B05680" w:rsidRPr="00AD3E23" w:rsidRDefault="00EF6AE3" w:rsidP="00B05680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Abadi" w:eastAsia="Times New Roman" w:hAnsi="Abadi" w:cs="Arial"/>
          <w:b/>
          <w:sz w:val="32"/>
          <w:u w:val="single"/>
        </w:rPr>
      </w:pPr>
      <w:r w:rsidRPr="00AD3E23">
        <w:rPr>
          <w:rFonts w:ascii="Abadi" w:eastAsia="Times New Roman" w:hAnsi="Abadi" w:cs="Arial"/>
          <w:b/>
          <w:sz w:val="32"/>
          <w:u w:val="single"/>
        </w:rPr>
        <w:t xml:space="preserve">Exit Interview </w:t>
      </w:r>
    </w:p>
    <w:p w14:paraId="3089A062" w14:textId="77777777" w:rsidR="00970FA6" w:rsidRPr="00AD3E23" w:rsidRDefault="00970FA6" w:rsidP="00970FA6">
      <w:pPr>
        <w:shd w:val="clear" w:color="auto" w:fill="FFFFFF"/>
        <w:spacing w:before="100" w:beforeAutospacing="1" w:after="0" w:line="240" w:lineRule="auto"/>
        <w:contextualSpacing/>
        <w:rPr>
          <w:rFonts w:ascii="Abadi" w:eastAsia="Times New Roman" w:hAnsi="Abadi" w:cs="Arial"/>
          <w:sz w:val="24"/>
          <w:u w:val="single"/>
        </w:rPr>
      </w:pPr>
    </w:p>
    <w:p w14:paraId="2ADA90DE" w14:textId="77777777" w:rsidR="00970FA6" w:rsidRPr="00AD3E23" w:rsidRDefault="00970FA6" w:rsidP="00970FA6">
      <w:pPr>
        <w:shd w:val="clear" w:color="auto" w:fill="FFFFFF"/>
        <w:spacing w:before="100" w:beforeAutospacing="1" w:after="0" w:line="240" w:lineRule="auto"/>
        <w:contextualSpacing/>
        <w:rPr>
          <w:rFonts w:ascii="Abadi" w:eastAsia="Times New Roman" w:hAnsi="Abadi" w:cs="Arial"/>
          <w:u w:val="single"/>
        </w:rPr>
      </w:pPr>
      <w:r w:rsidRPr="00AD3E23">
        <w:rPr>
          <w:rFonts w:ascii="Abadi" w:eastAsia="Times New Roman" w:hAnsi="Abadi" w:cs="Arial"/>
        </w:rPr>
        <w:t>Name:</w:t>
      </w:r>
      <w:r w:rsidRPr="00AD3E23">
        <w:rPr>
          <w:rFonts w:ascii="Abadi" w:eastAsia="Times New Roman" w:hAnsi="Abadi" w:cs="Arial"/>
          <w:u w:val="single"/>
        </w:rPr>
        <w:tab/>
      </w:r>
      <w:r w:rsidRPr="00AD3E23">
        <w:rPr>
          <w:rFonts w:ascii="Abadi" w:eastAsia="Times New Roman" w:hAnsi="Abadi" w:cs="Arial"/>
          <w:u w:val="single"/>
        </w:rPr>
        <w:tab/>
      </w:r>
      <w:r w:rsidRPr="00AD3E23">
        <w:rPr>
          <w:rFonts w:ascii="Abadi" w:eastAsia="Times New Roman" w:hAnsi="Abadi" w:cs="Arial"/>
          <w:u w:val="single"/>
        </w:rPr>
        <w:tab/>
      </w:r>
      <w:r w:rsidRPr="00AD3E23">
        <w:rPr>
          <w:rFonts w:ascii="Abadi" w:eastAsia="Times New Roman" w:hAnsi="Abadi" w:cs="Arial"/>
          <w:u w:val="single"/>
        </w:rPr>
        <w:tab/>
      </w:r>
      <w:r w:rsidRPr="00AD3E23">
        <w:rPr>
          <w:rFonts w:ascii="Abadi" w:eastAsia="Times New Roman" w:hAnsi="Abadi" w:cs="Arial"/>
          <w:u w:val="single"/>
        </w:rPr>
        <w:tab/>
      </w:r>
      <w:r w:rsidRPr="00AD3E23">
        <w:rPr>
          <w:rFonts w:ascii="Abadi" w:eastAsia="Times New Roman" w:hAnsi="Abadi" w:cs="Arial"/>
          <w:u w:val="single"/>
        </w:rPr>
        <w:tab/>
      </w:r>
      <w:r w:rsidRPr="00AD3E23">
        <w:rPr>
          <w:rFonts w:ascii="Abadi" w:eastAsia="Times New Roman" w:hAnsi="Abadi" w:cs="Arial"/>
          <w:u w:val="single"/>
        </w:rPr>
        <w:tab/>
      </w:r>
      <w:r w:rsidR="00B02AB9" w:rsidRPr="00AD3E23">
        <w:rPr>
          <w:rFonts w:ascii="Abadi" w:eastAsia="Times New Roman" w:hAnsi="Abadi" w:cs="Arial"/>
          <w:u w:val="single"/>
        </w:rPr>
        <w:tab/>
      </w:r>
      <w:r w:rsidR="00B02AB9" w:rsidRPr="00AD3E23">
        <w:rPr>
          <w:rFonts w:ascii="Abadi" w:eastAsia="Times New Roman" w:hAnsi="Abadi" w:cs="Arial"/>
          <w:u w:val="single"/>
        </w:rPr>
        <w:tab/>
      </w:r>
      <w:r w:rsidRPr="00AD3E23">
        <w:rPr>
          <w:rFonts w:ascii="Abadi" w:eastAsia="Times New Roman" w:hAnsi="Abadi" w:cs="Arial"/>
        </w:rPr>
        <w:tab/>
        <w:t>Date:</w:t>
      </w:r>
      <w:r w:rsidRPr="00AD3E23">
        <w:rPr>
          <w:rFonts w:ascii="Abadi" w:eastAsia="Times New Roman" w:hAnsi="Abadi" w:cs="Arial"/>
          <w:u w:val="single"/>
        </w:rPr>
        <w:tab/>
      </w:r>
      <w:r w:rsidRPr="00AD3E23">
        <w:rPr>
          <w:rFonts w:ascii="Abadi" w:eastAsia="Times New Roman" w:hAnsi="Abadi" w:cs="Arial"/>
          <w:u w:val="single"/>
        </w:rPr>
        <w:tab/>
      </w:r>
      <w:r w:rsidRPr="00AD3E23">
        <w:rPr>
          <w:rFonts w:ascii="Abadi" w:eastAsia="Times New Roman" w:hAnsi="Abadi" w:cs="Arial"/>
          <w:u w:val="single"/>
        </w:rPr>
        <w:tab/>
      </w:r>
    </w:p>
    <w:p w14:paraId="1DF45025" w14:textId="77777777" w:rsidR="00970FA6" w:rsidRPr="00AD3E23" w:rsidRDefault="00970FA6" w:rsidP="00970FA6">
      <w:pPr>
        <w:shd w:val="clear" w:color="auto" w:fill="FFFFFF"/>
        <w:spacing w:before="100" w:beforeAutospacing="1" w:after="0" w:line="240" w:lineRule="auto"/>
        <w:contextualSpacing/>
        <w:rPr>
          <w:rFonts w:ascii="Abadi" w:eastAsia="Times New Roman" w:hAnsi="Abadi" w:cs="Arial"/>
          <w:sz w:val="28"/>
        </w:rPr>
      </w:pPr>
    </w:p>
    <w:p w14:paraId="40B35776" w14:textId="77777777" w:rsidR="00F33B24" w:rsidRPr="00AD3E23" w:rsidRDefault="00F33B24" w:rsidP="00B05680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Abadi" w:eastAsia="Times New Roman" w:hAnsi="Abadi" w:cs="Arial"/>
          <w:sz w:val="20"/>
        </w:rPr>
      </w:pPr>
    </w:p>
    <w:p w14:paraId="3B2F104D" w14:textId="77777777" w:rsidR="00EF6AE3" w:rsidRPr="00AD3E23" w:rsidRDefault="00EF6AE3" w:rsidP="00B05680">
      <w:pPr>
        <w:pStyle w:val="NoSpacing"/>
        <w:rPr>
          <w:rFonts w:ascii="Abadi" w:hAnsi="Abadi" w:cs="Arial"/>
        </w:rPr>
      </w:pPr>
      <w:r w:rsidRPr="00AD3E23">
        <w:rPr>
          <w:rFonts w:ascii="Abadi" w:hAnsi="Abadi" w:cs="Arial"/>
        </w:rPr>
        <w:t xml:space="preserve">What is your main reason for leaving?    </w:t>
      </w:r>
    </w:p>
    <w:p w14:paraId="179129ED" w14:textId="77777777" w:rsidR="00B05680" w:rsidRPr="00AD3E23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3702154E" w14:textId="77777777" w:rsidR="00B05680" w:rsidRPr="00AD3E23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65F8319E" w14:textId="77777777" w:rsidR="00B05680" w:rsidRPr="00AD3E23" w:rsidRDefault="00B05680" w:rsidP="00B05680">
      <w:pPr>
        <w:pStyle w:val="NoSpacing"/>
        <w:rPr>
          <w:rFonts w:ascii="Abadi" w:hAnsi="Abadi" w:cs="Arial"/>
          <w:sz w:val="10"/>
          <w:szCs w:val="10"/>
        </w:rPr>
      </w:pPr>
    </w:p>
    <w:p w14:paraId="7D9463E5" w14:textId="77777777" w:rsidR="00EF6AE3" w:rsidRPr="00AD3E23" w:rsidRDefault="00EF6AE3" w:rsidP="00B05680">
      <w:pPr>
        <w:pStyle w:val="NoSpacing"/>
        <w:rPr>
          <w:rFonts w:ascii="Abadi" w:hAnsi="Abadi" w:cs="Arial"/>
        </w:rPr>
      </w:pPr>
      <w:r w:rsidRPr="00AD3E23">
        <w:rPr>
          <w:rFonts w:ascii="Abadi" w:hAnsi="Abadi" w:cs="Arial"/>
        </w:rPr>
        <w:t>What</w:t>
      </w:r>
      <w:r w:rsidR="00B634A8" w:rsidRPr="00AD3E23">
        <w:rPr>
          <w:rFonts w:ascii="Abadi" w:hAnsi="Abadi" w:cs="Arial"/>
        </w:rPr>
        <w:t xml:space="preserve"> other reasons do you have for </w:t>
      </w:r>
      <w:r w:rsidRPr="00AD3E23">
        <w:rPr>
          <w:rFonts w:ascii="Abadi" w:hAnsi="Abadi" w:cs="Arial"/>
        </w:rPr>
        <w:t>leaving</w:t>
      </w:r>
      <w:r w:rsidR="00BD028D" w:rsidRPr="00AD3E23">
        <w:rPr>
          <w:rFonts w:ascii="Abadi" w:hAnsi="Abadi" w:cs="Arial"/>
        </w:rPr>
        <w:t xml:space="preserve"> [</w:t>
      </w:r>
      <w:r w:rsidR="00B634A8" w:rsidRPr="00AD3E23">
        <w:rPr>
          <w:rFonts w:ascii="Abadi" w:hAnsi="Abadi" w:cs="Arial"/>
        </w:rPr>
        <w:t>school</w:t>
      </w:r>
      <w:r w:rsidR="00BD028D" w:rsidRPr="00AD3E23">
        <w:rPr>
          <w:rFonts w:ascii="Abadi" w:hAnsi="Abadi" w:cs="Arial"/>
        </w:rPr>
        <w:t>’s name]</w:t>
      </w:r>
      <w:r w:rsidRPr="00AD3E23">
        <w:rPr>
          <w:rFonts w:ascii="Abadi" w:hAnsi="Abadi" w:cs="Arial"/>
        </w:rPr>
        <w:t>?</w:t>
      </w:r>
    </w:p>
    <w:p w14:paraId="40C93ECE" w14:textId="77777777" w:rsidR="00B05680" w:rsidRPr="00AD3E23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037B2CFF" w14:textId="77777777" w:rsidR="00B05680" w:rsidRPr="00AD3E23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2779E30B" w14:textId="77777777" w:rsidR="00B05680" w:rsidRPr="00AD3E23" w:rsidRDefault="00B05680" w:rsidP="00B05680">
      <w:pPr>
        <w:pStyle w:val="NoSpacing"/>
        <w:rPr>
          <w:rFonts w:ascii="Abadi" w:hAnsi="Abadi" w:cs="Arial"/>
          <w:sz w:val="10"/>
          <w:szCs w:val="10"/>
        </w:rPr>
      </w:pPr>
    </w:p>
    <w:p w14:paraId="0A07DD83" w14:textId="77777777" w:rsidR="007A6566" w:rsidRPr="00AD3E23" w:rsidRDefault="007A6566" w:rsidP="007A6566">
      <w:pPr>
        <w:pStyle w:val="NoSpacing"/>
        <w:rPr>
          <w:rFonts w:ascii="Abadi" w:hAnsi="Abadi" w:cs="Arial"/>
        </w:rPr>
      </w:pPr>
      <w:r w:rsidRPr="00AD3E23">
        <w:rPr>
          <w:rFonts w:ascii="Abadi" w:hAnsi="Abadi" w:cs="Arial"/>
        </w:rPr>
        <w:t>How did you find your induction when you started here?</w:t>
      </w:r>
    </w:p>
    <w:p w14:paraId="6AC9AD20" w14:textId="77777777" w:rsidR="007A6566" w:rsidRPr="00AD3E23" w:rsidRDefault="007A6566" w:rsidP="007A65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560389DA" w14:textId="77777777" w:rsidR="007A6566" w:rsidRPr="00AD3E23" w:rsidRDefault="007A6566" w:rsidP="007A65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60CC5951" w14:textId="77777777" w:rsidR="00B05680" w:rsidRPr="00AD3E23" w:rsidRDefault="00B05680" w:rsidP="00B05680">
      <w:pPr>
        <w:pStyle w:val="NoSpacing"/>
        <w:rPr>
          <w:rFonts w:ascii="Abadi" w:hAnsi="Abadi" w:cs="Arial"/>
          <w:sz w:val="10"/>
          <w:szCs w:val="10"/>
        </w:rPr>
      </w:pPr>
    </w:p>
    <w:p w14:paraId="1A8B7290" w14:textId="77777777" w:rsidR="00EF6AE3" w:rsidRPr="00AD3E23" w:rsidRDefault="00EF6AE3" w:rsidP="00B05680">
      <w:pPr>
        <w:pStyle w:val="NoSpacing"/>
        <w:rPr>
          <w:rFonts w:ascii="Abadi" w:hAnsi="Abadi" w:cs="Arial"/>
        </w:rPr>
      </w:pPr>
      <w:r w:rsidRPr="00AD3E23">
        <w:rPr>
          <w:rFonts w:ascii="Abadi" w:hAnsi="Abadi" w:cs="Arial"/>
        </w:rPr>
        <w:t>What has been good/enjoyable/</w:t>
      </w:r>
      <w:r w:rsidR="00DE4E8D" w:rsidRPr="00AD3E23">
        <w:rPr>
          <w:rFonts w:ascii="Abadi" w:hAnsi="Abadi" w:cs="Arial"/>
        </w:rPr>
        <w:t xml:space="preserve">satisfying working </w:t>
      </w:r>
      <w:r w:rsidRPr="00AD3E23">
        <w:rPr>
          <w:rFonts w:ascii="Abadi" w:hAnsi="Abadi" w:cs="Arial"/>
        </w:rPr>
        <w:t>with us?</w:t>
      </w:r>
    </w:p>
    <w:p w14:paraId="72B6B4A2" w14:textId="77777777" w:rsidR="00B05680" w:rsidRPr="00AD3E23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663C9F23" w14:textId="77777777" w:rsidR="00B05680" w:rsidRPr="00AD3E23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3EB1FE52" w14:textId="77777777" w:rsidR="00B05680" w:rsidRPr="00AD3E23" w:rsidRDefault="00B05680" w:rsidP="00B05680">
      <w:pPr>
        <w:pStyle w:val="NoSpacing"/>
        <w:rPr>
          <w:rFonts w:ascii="Abadi" w:hAnsi="Abadi" w:cs="Arial"/>
          <w:sz w:val="10"/>
          <w:szCs w:val="10"/>
        </w:rPr>
      </w:pPr>
    </w:p>
    <w:p w14:paraId="4D766C40" w14:textId="77777777" w:rsidR="00EF6AE3" w:rsidRPr="00AD3E23" w:rsidRDefault="00EF6AE3" w:rsidP="00B05680">
      <w:pPr>
        <w:pStyle w:val="NoSpacing"/>
        <w:rPr>
          <w:rFonts w:ascii="Abadi" w:hAnsi="Abadi" w:cs="Arial"/>
        </w:rPr>
      </w:pPr>
      <w:r w:rsidRPr="00AD3E23">
        <w:rPr>
          <w:rFonts w:ascii="Abadi" w:hAnsi="Abadi" w:cs="Arial"/>
        </w:rPr>
        <w:t>What has been frustrating/difficul</w:t>
      </w:r>
      <w:r w:rsidR="00DE4E8D" w:rsidRPr="00AD3E23">
        <w:rPr>
          <w:rFonts w:ascii="Abadi" w:hAnsi="Abadi" w:cs="Arial"/>
        </w:rPr>
        <w:t xml:space="preserve">t/upsetting working </w:t>
      </w:r>
      <w:r w:rsidRPr="00AD3E23">
        <w:rPr>
          <w:rFonts w:ascii="Abadi" w:hAnsi="Abadi" w:cs="Arial"/>
        </w:rPr>
        <w:t>with us?</w:t>
      </w:r>
    </w:p>
    <w:p w14:paraId="5323B2A2" w14:textId="77777777" w:rsidR="00B05680" w:rsidRPr="00AD3E23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1B88D376" w14:textId="77777777" w:rsidR="00B05680" w:rsidRPr="00AD3E23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6B250AD7" w14:textId="77777777" w:rsidR="00B05680" w:rsidRPr="00AD3E23" w:rsidRDefault="00B05680" w:rsidP="00B05680">
      <w:pPr>
        <w:pStyle w:val="NoSpacing"/>
        <w:rPr>
          <w:rFonts w:ascii="Abadi" w:hAnsi="Abadi" w:cs="Arial"/>
          <w:sz w:val="10"/>
          <w:szCs w:val="10"/>
        </w:rPr>
      </w:pPr>
    </w:p>
    <w:p w14:paraId="071DC40F" w14:textId="77777777" w:rsidR="00EF6AE3" w:rsidRPr="00AD3E23" w:rsidRDefault="00D55820" w:rsidP="00B05680">
      <w:pPr>
        <w:pStyle w:val="NoSpacing"/>
        <w:rPr>
          <w:rFonts w:ascii="Abadi" w:hAnsi="Abadi" w:cs="Arial"/>
        </w:rPr>
      </w:pPr>
      <w:r w:rsidRPr="00AD3E23">
        <w:rPr>
          <w:rFonts w:ascii="Abadi" w:hAnsi="Abadi" w:cs="Arial"/>
        </w:rPr>
        <w:t>What extra responsibilities</w:t>
      </w:r>
      <w:r w:rsidR="00EF6AE3" w:rsidRPr="00AD3E23">
        <w:rPr>
          <w:rFonts w:ascii="Abadi" w:hAnsi="Abadi" w:cs="Arial"/>
        </w:rPr>
        <w:t xml:space="preserve"> would you have like</w:t>
      </w:r>
      <w:r w:rsidR="000C5E4A" w:rsidRPr="00AD3E23">
        <w:rPr>
          <w:rFonts w:ascii="Abadi" w:hAnsi="Abadi" w:cs="Arial"/>
        </w:rPr>
        <w:t>d</w:t>
      </w:r>
      <w:r w:rsidR="00EF6AE3" w:rsidRPr="00AD3E23">
        <w:rPr>
          <w:rFonts w:ascii="Abadi" w:hAnsi="Abadi" w:cs="Arial"/>
        </w:rPr>
        <w:t xml:space="preserve"> to be given?</w:t>
      </w:r>
    </w:p>
    <w:p w14:paraId="1BF720EF" w14:textId="77777777" w:rsidR="00B05680" w:rsidRPr="00AD3E23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72B72E1D" w14:textId="77777777" w:rsidR="00B05680" w:rsidRPr="00AD3E23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7870FEB3" w14:textId="77777777" w:rsidR="00F33B24" w:rsidRPr="00AD3E23" w:rsidRDefault="00F33B24" w:rsidP="00B05680">
      <w:pPr>
        <w:pStyle w:val="NoSpacing"/>
        <w:rPr>
          <w:rFonts w:ascii="Abadi" w:hAnsi="Abadi" w:cs="Arial"/>
          <w:sz w:val="10"/>
          <w:szCs w:val="10"/>
        </w:rPr>
      </w:pPr>
    </w:p>
    <w:p w14:paraId="21E81616" w14:textId="77777777" w:rsidR="00EF6AE3" w:rsidRPr="00AD3E23" w:rsidRDefault="00EF6AE3" w:rsidP="00B05680">
      <w:pPr>
        <w:pStyle w:val="NoSpacing"/>
        <w:rPr>
          <w:rFonts w:ascii="Abadi" w:hAnsi="Abadi" w:cs="Arial"/>
        </w:rPr>
      </w:pPr>
      <w:r w:rsidRPr="00AD3E23">
        <w:rPr>
          <w:rFonts w:ascii="Abadi" w:hAnsi="Abadi" w:cs="Arial"/>
        </w:rPr>
        <w:t xml:space="preserve">Is there anything we could have done </w:t>
      </w:r>
      <w:r w:rsidR="00FB5506" w:rsidRPr="00AD3E23">
        <w:rPr>
          <w:rFonts w:ascii="Abadi" w:hAnsi="Abadi" w:cs="Arial"/>
        </w:rPr>
        <w:t>differently to enable</w:t>
      </w:r>
      <w:r w:rsidR="009F1994" w:rsidRPr="00AD3E23">
        <w:rPr>
          <w:rFonts w:ascii="Abadi" w:hAnsi="Abadi" w:cs="Arial"/>
        </w:rPr>
        <w:t xml:space="preserve"> greater</w:t>
      </w:r>
      <w:r w:rsidR="00FB5506" w:rsidRPr="00AD3E23">
        <w:rPr>
          <w:rFonts w:ascii="Abadi" w:hAnsi="Abadi" w:cs="Arial"/>
        </w:rPr>
        <w:t xml:space="preserve"> use of </w:t>
      </w:r>
      <w:r w:rsidR="009F1994" w:rsidRPr="00AD3E23">
        <w:rPr>
          <w:rFonts w:ascii="Abadi" w:hAnsi="Abadi" w:cs="Arial"/>
        </w:rPr>
        <w:t>your capabilities</w:t>
      </w:r>
      <w:r w:rsidRPr="00AD3E23">
        <w:rPr>
          <w:rFonts w:ascii="Abadi" w:hAnsi="Abadi" w:cs="Arial"/>
        </w:rPr>
        <w:t>?</w:t>
      </w:r>
    </w:p>
    <w:p w14:paraId="5FA4039C" w14:textId="77777777" w:rsidR="00B05680" w:rsidRPr="00AD3E23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322B6BA9" w14:textId="77777777" w:rsidR="00B05680" w:rsidRPr="00AD3E23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46CE1320" w14:textId="77777777" w:rsidR="00B05680" w:rsidRPr="00AD3E23" w:rsidRDefault="00B05680" w:rsidP="00B05680">
      <w:pPr>
        <w:pStyle w:val="NoSpacing"/>
        <w:rPr>
          <w:rFonts w:ascii="Abadi" w:hAnsi="Abadi" w:cs="Arial"/>
          <w:sz w:val="10"/>
          <w:szCs w:val="10"/>
        </w:rPr>
      </w:pPr>
    </w:p>
    <w:p w14:paraId="6AC09F92" w14:textId="77777777" w:rsidR="00EF6AE3" w:rsidRPr="00AD3E23" w:rsidRDefault="00EF6AE3" w:rsidP="00B05680">
      <w:pPr>
        <w:pStyle w:val="NoSpacing"/>
        <w:rPr>
          <w:rFonts w:ascii="Abadi" w:hAnsi="Abadi" w:cs="Arial"/>
        </w:rPr>
      </w:pPr>
      <w:r w:rsidRPr="00AD3E23">
        <w:rPr>
          <w:rFonts w:ascii="Abadi" w:hAnsi="Abadi" w:cs="Arial"/>
        </w:rPr>
        <w:t>How well do think your training and development needs were assessed and met?</w:t>
      </w:r>
    </w:p>
    <w:p w14:paraId="7AB681EC" w14:textId="77777777" w:rsidR="00B05680" w:rsidRPr="00AD3E23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46A32B6D" w14:textId="77777777" w:rsidR="00B05680" w:rsidRPr="00AD3E23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7CC5D5A0" w14:textId="77777777" w:rsidR="00B05680" w:rsidRPr="00AD3E23" w:rsidRDefault="00B05680" w:rsidP="00B05680">
      <w:pPr>
        <w:pStyle w:val="NoSpacing"/>
        <w:rPr>
          <w:rFonts w:ascii="Abadi" w:hAnsi="Abadi" w:cs="Arial"/>
          <w:sz w:val="10"/>
          <w:szCs w:val="10"/>
        </w:rPr>
      </w:pPr>
    </w:p>
    <w:p w14:paraId="4CA163F2" w14:textId="77777777" w:rsidR="00EF6AE3" w:rsidRPr="00AD3E23" w:rsidRDefault="00EF6AE3" w:rsidP="00B05680">
      <w:pPr>
        <w:pStyle w:val="NoSpacing"/>
        <w:rPr>
          <w:rFonts w:ascii="Abadi" w:hAnsi="Abadi" w:cs="Arial"/>
        </w:rPr>
      </w:pPr>
      <w:r w:rsidRPr="00AD3E23">
        <w:rPr>
          <w:rFonts w:ascii="Abadi" w:hAnsi="Abadi" w:cs="Arial"/>
        </w:rPr>
        <w:t>What training and development did you find most helpful and enjoyable?</w:t>
      </w:r>
    </w:p>
    <w:p w14:paraId="66840876" w14:textId="77777777" w:rsidR="00B05680" w:rsidRPr="00AD3E23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724596FE" w14:textId="77777777" w:rsidR="00B05680" w:rsidRPr="00AD3E23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72BE7F56" w14:textId="77777777" w:rsidR="00B05680" w:rsidRPr="00AD3E23" w:rsidRDefault="00B05680" w:rsidP="00B05680">
      <w:pPr>
        <w:pStyle w:val="NoSpacing"/>
        <w:rPr>
          <w:rFonts w:ascii="Abadi" w:hAnsi="Abadi" w:cs="Arial"/>
          <w:sz w:val="10"/>
          <w:szCs w:val="10"/>
        </w:rPr>
      </w:pPr>
    </w:p>
    <w:p w14:paraId="11280A32" w14:textId="77777777" w:rsidR="00EF6AE3" w:rsidRPr="00AD3E23" w:rsidRDefault="007A6566" w:rsidP="00B05680">
      <w:pPr>
        <w:pStyle w:val="NoSpacing"/>
        <w:rPr>
          <w:rFonts w:ascii="Abadi" w:hAnsi="Abadi" w:cs="Arial"/>
        </w:rPr>
      </w:pPr>
      <w:r w:rsidRPr="00AD3E23">
        <w:rPr>
          <w:rFonts w:ascii="Abadi" w:hAnsi="Abadi" w:cs="Arial"/>
        </w:rPr>
        <w:t xml:space="preserve">How did you find the </w:t>
      </w:r>
      <w:r w:rsidR="00EF6AE3" w:rsidRPr="00AD3E23">
        <w:rPr>
          <w:rFonts w:ascii="Abadi" w:hAnsi="Abadi" w:cs="Arial"/>
        </w:rPr>
        <w:t>communication within the school?</w:t>
      </w:r>
    </w:p>
    <w:p w14:paraId="481BCEB2" w14:textId="77777777" w:rsidR="00B05680" w:rsidRPr="00AD3E23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6DD554C8" w14:textId="77777777" w:rsidR="00B05680" w:rsidRPr="00AD3E23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2C227FDB" w14:textId="77777777" w:rsidR="00B05680" w:rsidRPr="00AD3E23" w:rsidRDefault="00B05680" w:rsidP="00B05680">
      <w:pPr>
        <w:pStyle w:val="NoSpacing"/>
        <w:rPr>
          <w:rFonts w:ascii="Abadi" w:hAnsi="Abadi" w:cs="Arial"/>
          <w:sz w:val="10"/>
          <w:szCs w:val="10"/>
        </w:rPr>
      </w:pPr>
    </w:p>
    <w:p w14:paraId="428FD07F" w14:textId="77777777" w:rsidR="00EF6AE3" w:rsidRPr="00AD3E23" w:rsidRDefault="00EF6AE3" w:rsidP="00B05680">
      <w:pPr>
        <w:pStyle w:val="NoSpacing"/>
        <w:rPr>
          <w:rFonts w:ascii="Abadi" w:hAnsi="Abadi" w:cs="Arial"/>
        </w:rPr>
      </w:pPr>
      <w:r w:rsidRPr="00AD3E23">
        <w:rPr>
          <w:rFonts w:ascii="Abadi" w:hAnsi="Abadi" w:cs="Arial"/>
        </w:rPr>
        <w:t>How would you describe the culture or 'feel' of the school?</w:t>
      </w:r>
    </w:p>
    <w:p w14:paraId="223E6D1C" w14:textId="77777777" w:rsidR="00B05680" w:rsidRPr="00AD3E23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4FEC7DE6" w14:textId="77777777" w:rsidR="00B05680" w:rsidRPr="00AD3E23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3EA6B945" w14:textId="77777777" w:rsidR="00B05680" w:rsidRPr="00AD3E23" w:rsidRDefault="00B05680" w:rsidP="00B05680">
      <w:pPr>
        <w:pStyle w:val="NoSpacing"/>
        <w:rPr>
          <w:rFonts w:ascii="Abadi" w:hAnsi="Abadi" w:cs="Arial"/>
          <w:sz w:val="10"/>
          <w:szCs w:val="10"/>
        </w:rPr>
      </w:pPr>
    </w:p>
    <w:p w14:paraId="1D1E684E" w14:textId="77777777" w:rsidR="00EF6AE3" w:rsidRPr="00AD3E23" w:rsidRDefault="00EF6AE3" w:rsidP="00B05680">
      <w:pPr>
        <w:pStyle w:val="NoSpacing"/>
        <w:rPr>
          <w:rFonts w:ascii="Abadi" w:hAnsi="Abadi" w:cs="Arial"/>
        </w:rPr>
      </w:pPr>
      <w:r w:rsidRPr="00AD3E23">
        <w:rPr>
          <w:rFonts w:ascii="Abadi" w:hAnsi="Abadi" w:cs="Arial"/>
        </w:rPr>
        <w:t>How did you find relations</w:t>
      </w:r>
      <w:r w:rsidR="007A6566" w:rsidRPr="00AD3E23">
        <w:rPr>
          <w:rFonts w:ascii="Abadi" w:hAnsi="Abadi" w:cs="Arial"/>
        </w:rPr>
        <w:t>/collaboration</w:t>
      </w:r>
      <w:r w:rsidRPr="00AD3E23">
        <w:rPr>
          <w:rFonts w:ascii="Abadi" w:hAnsi="Abadi" w:cs="Arial"/>
        </w:rPr>
        <w:t xml:space="preserve"> within the school?</w:t>
      </w:r>
    </w:p>
    <w:p w14:paraId="329442D1" w14:textId="77777777" w:rsidR="00B05680" w:rsidRPr="00AD3E23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7CD41487" w14:textId="77777777" w:rsidR="00B05680" w:rsidRPr="00AD3E23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6F247F9E" w14:textId="77777777" w:rsidR="00B05680" w:rsidRPr="00AD3E23" w:rsidRDefault="00B05680" w:rsidP="00B05680">
      <w:pPr>
        <w:pStyle w:val="NoSpacing"/>
        <w:rPr>
          <w:rFonts w:ascii="Abadi" w:hAnsi="Abadi" w:cs="Arial"/>
          <w:sz w:val="10"/>
          <w:szCs w:val="10"/>
        </w:rPr>
      </w:pPr>
    </w:p>
    <w:p w14:paraId="6640C4E9" w14:textId="77777777" w:rsidR="00EF6AE3" w:rsidRPr="00AD3E23" w:rsidRDefault="00EF6AE3" w:rsidP="00B05680">
      <w:pPr>
        <w:pStyle w:val="NoSpacing"/>
        <w:rPr>
          <w:rFonts w:ascii="Abadi" w:hAnsi="Abadi" w:cs="Arial"/>
        </w:rPr>
      </w:pPr>
      <w:r w:rsidRPr="00AD3E23">
        <w:rPr>
          <w:rFonts w:ascii="Abadi" w:hAnsi="Abadi" w:cs="Arial"/>
        </w:rPr>
        <w:t>Were there opportunities to provide feedback?</w:t>
      </w:r>
    </w:p>
    <w:p w14:paraId="5DCF09DE" w14:textId="77777777" w:rsidR="00B05680" w:rsidRPr="00AD3E23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6ABA60B6" w14:textId="77777777" w:rsidR="00B05680" w:rsidRPr="00AD3E23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0B1D28DF" w14:textId="77777777" w:rsidR="00B05680" w:rsidRPr="00AD3E23" w:rsidRDefault="00B05680" w:rsidP="00B05680">
      <w:pPr>
        <w:pStyle w:val="NoSpacing"/>
        <w:rPr>
          <w:rFonts w:ascii="Abadi" w:hAnsi="Abadi" w:cs="Arial"/>
          <w:sz w:val="10"/>
          <w:szCs w:val="10"/>
        </w:rPr>
      </w:pPr>
    </w:p>
    <w:p w14:paraId="78B5A510" w14:textId="77777777" w:rsidR="007A6566" w:rsidRPr="00AD3E23" w:rsidRDefault="007A6566" w:rsidP="007A6566">
      <w:pPr>
        <w:pStyle w:val="NoSpacing"/>
        <w:rPr>
          <w:rFonts w:ascii="Abadi" w:hAnsi="Abadi" w:cs="Arial"/>
        </w:rPr>
      </w:pPr>
      <w:r w:rsidRPr="00AD3E23">
        <w:rPr>
          <w:rFonts w:ascii="Abadi" w:hAnsi="Abadi" w:cs="Arial"/>
        </w:rPr>
        <w:t>How do you feel in general about [school’s name]?</w:t>
      </w:r>
    </w:p>
    <w:p w14:paraId="6B8A3D89" w14:textId="77777777" w:rsidR="007A6566" w:rsidRPr="00AD3E23" w:rsidRDefault="007A6566" w:rsidP="007A65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3167B22C" w14:textId="77777777" w:rsidR="007A6566" w:rsidRPr="00AD3E23" w:rsidRDefault="007A6566" w:rsidP="007A65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722B1022" w14:textId="77777777" w:rsidR="003620F2" w:rsidRPr="00AD3E23" w:rsidRDefault="003620F2" w:rsidP="00B05680">
      <w:pPr>
        <w:pStyle w:val="NoSpacing"/>
        <w:rPr>
          <w:rFonts w:ascii="Abadi" w:hAnsi="Abadi" w:cs="Arial"/>
          <w:sz w:val="10"/>
          <w:szCs w:val="10"/>
        </w:rPr>
      </w:pPr>
    </w:p>
    <w:p w14:paraId="7916D37F" w14:textId="77777777" w:rsidR="00B05680" w:rsidRPr="00AD3E23" w:rsidRDefault="003620F2" w:rsidP="00B05680">
      <w:pPr>
        <w:pStyle w:val="NoSpacing"/>
        <w:rPr>
          <w:rFonts w:ascii="Abadi" w:hAnsi="Abadi" w:cs="Arial"/>
        </w:rPr>
      </w:pPr>
      <w:r w:rsidRPr="00AD3E23">
        <w:rPr>
          <w:rFonts w:ascii="Abadi" w:hAnsi="Abadi" w:cs="Arial"/>
        </w:rPr>
        <w:t>Any additional comments?</w:t>
      </w:r>
    </w:p>
    <w:p w14:paraId="7BBCA5BF" w14:textId="77777777" w:rsidR="003620F2" w:rsidRPr="00AD3E23" w:rsidRDefault="003620F2" w:rsidP="003620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0F2F7EE9" w14:textId="77777777" w:rsidR="003620F2" w:rsidRPr="00AD3E23" w:rsidRDefault="003620F2" w:rsidP="003620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2C246120" w14:textId="77777777" w:rsidR="00970FA6" w:rsidRPr="00AD3E23" w:rsidRDefault="00970FA6" w:rsidP="00B05680">
      <w:pPr>
        <w:pStyle w:val="NoSpacing"/>
        <w:rPr>
          <w:rFonts w:ascii="Abadi" w:hAnsi="Abadi" w:cs="Arial"/>
        </w:rPr>
      </w:pPr>
    </w:p>
    <w:p w14:paraId="0AAED01C" w14:textId="77777777" w:rsidR="00A41619" w:rsidRPr="00AD3E23" w:rsidRDefault="00A41619" w:rsidP="00A41619">
      <w:pPr>
        <w:pStyle w:val="NoSpacing"/>
        <w:rPr>
          <w:rFonts w:ascii="Abadi" w:hAnsi="Abadi" w:cs="Arial"/>
          <w:i/>
        </w:rPr>
      </w:pPr>
      <w:r w:rsidRPr="00AD3E23">
        <w:rPr>
          <w:rFonts w:ascii="Abadi" w:hAnsi="Abadi" w:cs="Arial"/>
          <w:i/>
        </w:rPr>
        <w:t>If you are accepting a new position, please reply to the following questions.</w:t>
      </w:r>
    </w:p>
    <w:p w14:paraId="6F728096" w14:textId="77777777" w:rsidR="00A41619" w:rsidRPr="00AD3E23" w:rsidRDefault="00A41619" w:rsidP="00A41619">
      <w:pPr>
        <w:pStyle w:val="NoSpacing"/>
        <w:rPr>
          <w:rFonts w:ascii="Abadi" w:hAnsi="Abadi" w:cs="Arial"/>
          <w:sz w:val="10"/>
          <w:szCs w:val="10"/>
        </w:rPr>
      </w:pPr>
    </w:p>
    <w:p w14:paraId="16BBE019" w14:textId="77777777" w:rsidR="00A41619" w:rsidRPr="00AD3E23" w:rsidRDefault="00A41619" w:rsidP="00A41619">
      <w:pPr>
        <w:pStyle w:val="NoSpacing"/>
        <w:rPr>
          <w:rFonts w:ascii="Abadi" w:eastAsia="Times New Roman" w:hAnsi="Abadi" w:cs="Arial"/>
        </w:rPr>
      </w:pPr>
      <w:r w:rsidRPr="00AD3E23">
        <w:rPr>
          <w:rFonts w:ascii="Abadi" w:eastAsia="Times New Roman" w:hAnsi="Abadi" w:cs="Arial"/>
        </w:rPr>
        <w:t xml:space="preserve">What particularity attracted you to apply for your new role? </w:t>
      </w:r>
    </w:p>
    <w:p w14:paraId="4090DE3F" w14:textId="77777777" w:rsidR="00A41619" w:rsidRPr="00AD3E23" w:rsidRDefault="00A41619" w:rsidP="00A4161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eastAsia="Times New Roman" w:hAnsi="Abadi" w:cs="Arial"/>
        </w:rPr>
      </w:pPr>
    </w:p>
    <w:p w14:paraId="10AAF573" w14:textId="77777777" w:rsidR="00A41619" w:rsidRPr="00AD3E23" w:rsidRDefault="00A41619" w:rsidP="00A4161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eastAsia="Times New Roman" w:hAnsi="Abadi" w:cs="Arial"/>
        </w:rPr>
      </w:pPr>
    </w:p>
    <w:p w14:paraId="0996F919" w14:textId="77777777" w:rsidR="00A41619" w:rsidRPr="00AD3E23" w:rsidRDefault="00A41619" w:rsidP="00A41619">
      <w:pPr>
        <w:pStyle w:val="NoSpacing"/>
        <w:rPr>
          <w:rFonts w:ascii="Abadi" w:eastAsia="Times New Roman" w:hAnsi="Abadi" w:cs="Arial"/>
        </w:rPr>
      </w:pPr>
      <w:r w:rsidRPr="00AD3E23">
        <w:rPr>
          <w:rFonts w:ascii="Abadi" w:eastAsia="Times New Roman" w:hAnsi="Abadi" w:cs="Arial"/>
        </w:rPr>
        <w:t>What are they offering that we are not?</w:t>
      </w:r>
    </w:p>
    <w:p w14:paraId="7FDEF005" w14:textId="77777777" w:rsidR="00A41619" w:rsidRPr="00AD3E23" w:rsidRDefault="00A41619" w:rsidP="00A4161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eastAsia="Times New Roman" w:hAnsi="Abadi" w:cs="Arial"/>
        </w:rPr>
      </w:pPr>
    </w:p>
    <w:p w14:paraId="26AAFC02" w14:textId="77777777" w:rsidR="00A41619" w:rsidRPr="00AD3E23" w:rsidRDefault="00A41619" w:rsidP="00A4161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eastAsia="Times New Roman" w:hAnsi="Abadi" w:cs="Arial"/>
        </w:rPr>
      </w:pPr>
    </w:p>
    <w:p w14:paraId="0892ACE0" w14:textId="77777777" w:rsidR="003620F2" w:rsidRPr="00AD3E23" w:rsidRDefault="003620F2" w:rsidP="00B05680">
      <w:pPr>
        <w:pStyle w:val="NoSpacing"/>
        <w:rPr>
          <w:rFonts w:ascii="Abadi" w:hAnsi="Abadi" w:cs="Arial"/>
        </w:rPr>
      </w:pPr>
    </w:p>
    <w:p w14:paraId="7DFEC02C" w14:textId="77777777" w:rsidR="00A41619" w:rsidRPr="00AD3E23" w:rsidRDefault="00A41619" w:rsidP="00B05680">
      <w:pPr>
        <w:pStyle w:val="NoSpacing"/>
        <w:rPr>
          <w:rFonts w:ascii="Abadi" w:hAnsi="Abadi" w:cs="Arial"/>
        </w:rPr>
      </w:pPr>
    </w:p>
    <w:p w14:paraId="311F5E08" w14:textId="77777777" w:rsidR="00970FA6" w:rsidRPr="00AD3E23" w:rsidRDefault="00DE761A" w:rsidP="00B05680">
      <w:pPr>
        <w:pStyle w:val="NoSpacing"/>
        <w:rPr>
          <w:rFonts w:ascii="Abadi" w:hAnsi="Abadi" w:cs="Arial"/>
          <w:u w:val="single"/>
        </w:rPr>
      </w:pPr>
      <w:r w:rsidRPr="00AD3E23">
        <w:rPr>
          <w:rFonts w:ascii="Abadi" w:hAnsi="Abadi" w:cs="Arial"/>
        </w:rPr>
        <w:t>Signature:</w:t>
      </w:r>
      <w:r w:rsidRPr="00AD3E23">
        <w:rPr>
          <w:rFonts w:ascii="Abadi" w:hAnsi="Abadi" w:cs="Arial"/>
          <w:u w:val="single"/>
        </w:rPr>
        <w:tab/>
      </w:r>
      <w:r w:rsidRPr="00AD3E23">
        <w:rPr>
          <w:rFonts w:ascii="Abadi" w:hAnsi="Abadi" w:cs="Arial"/>
          <w:u w:val="single"/>
        </w:rPr>
        <w:tab/>
      </w:r>
      <w:r w:rsidRPr="00AD3E23">
        <w:rPr>
          <w:rFonts w:ascii="Abadi" w:hAnsi="Abadi" w:cs="Arial"/>
          <w:u w:val="single"/>
        </w:rPr>
        <w:tab/>
      </w:r>
      <w:r w:rsidRPr="00AD3E23">
        <w:rPr>
          <w:rFonts w:ascii="Abadi" w:hAnsi="Abadi" w:cs="Arial"/>
          <w:u w:val="single"/>
        </w:rPr>
        <w:tab/>
      </w:r>
    </w:p>
    <w:p w14:paraId="1B673119" w14:textId="77777777" w:rsidR="00970FA6" w:rsidRPr="00AD3E23" w:rsidRDefault="00970FA6" w:rsidP="00B05680">
      <w:pPr>
        <w:pStyle w:val="NoSpacing"/>
        <w:rPr>
          <w:rFonts w:ascii="Abadi" w:hAnsi="Abadi" w:cs="Arial"/>
        </w:rPr>
      </w:pPr>
    </w:p>
    <w:p w14:paraId="60D35DE7" w14:textId="77777777" w:rsidR="00970FA6" w:rsidRPr="00AD3E23" w:rsidRDefault="00970FA6" w:rsidP="00B05680">
      <w:pPr>
        <w:pStyle w:val="NoSpacing"/>
        <w:rPr>
          <w:rFonts w:ascii="Abadi" w:hAnsi="Abadi" w:cs="Arial"/>
        </w:rPr>
      </w:pPr>
    </w:p>
    <w:p w14:paraId="27C64E3F" w14:textId="77777777" w:rsidR="00970FA6" w:rsidRPr="00AD3E23" w:rsidRDefault="00970FA6" w:rsidP="00B05680">
      <w:pPr>
        <w:pStyle w:val="NoSpacing"/>
        <w:rPr>
          <w:rFonts w:ascii="Abadi" w:hAnsi="Abadi" w:cs="Arial"/>
        </w:rPr>
      </w:pPr>
    </w:p>
    <w:p w14:paraId="7DB48CDE" w14:textId="77777777" w:rsidR="00970FA6" w:rsidRPr="00AD3E23" w:rsidRDefault="00970FA6" w:rsidP="00B05680">
      <w:pPr>
        <w:pStyle w:val="NoSpacing"/>
        <w:rPr>
          <w:rFonts w:ascii="Abadi" w:hAnsi="Abadi" w:cs="Arial"/>
        </w:rPr>
      </w:pPr>
    </w:p>
    <w:p w14:paraId="128D1384" w14:textId="77777777" w:rsidR="00970FA6" w:rsidRPr="00AD3E23" w:rsidRDefault="00970FA6" w:rsidP="00B05680">
      <w:pPr>
        <w:pStyle w:val="NoSpacing"/>
        <w:rPr>
          <w:rFonts w:ascii="Abadi" w:hAnsi="Abadi" w:cs="Arial"/>
        </w:rPr>
      </w:pPr>
    </w:p>
    <w:p w14:paraId="493273F6" w14:textId="77777777" w:rsidR="00970FA6" w:rsidRPr="00AD3E23" w:rsidRDefault="00970FA6" w:rsidP="00B05680">
      <w:pPr>
        <w:pStyle w:val="NoSpacing"/>
        <w:rPr>
          <w:rFonts w:ascii="Abadi" w:hAnsi="Abadi" w:cs="Arial"/>
        </w:rPr>
      </w:pPr>
    </w:p>
    <w:p w14:paraId="2F97895F" w14:textId="77777777" w:rsidR="00970FA6" w:rsidRPr="00AD3E23" w:rsidRDefault="00970FA6" w:rsidP="00B05680">
      <w:pPr>
        <w:pStyle w:val="NoSpacing"/>
        <w:rPr>
          <w:rFonts w:ascii="Abadi" w:hAnsi="Abadi" w:cs="Arial"/>
        </w:rPr>
      </w:pPr>
    </w:p>
    <w:p w14:paraId="637DD5A8" w14:textId="77777777" w:rsidR="00970FA6" w:rsidRPr="00AD3E23" w:rsidRDefault="00970FA6" w:rsidP="00B05680">
      <w:pPr>
        <w:pStyle w:val="NoSpacing"/>
        <w:rPr>
          <w:rFonts w:ascii="Abadi" w:hAnsi="Abadi" w:cs="Arial"/>
        </w:rPr>
      </w:pPr>
    </w:p>
    <w:p w14:paraId="6D7A6732" w14:textId="77777777" w:rsidR="00970FA6" w:rsidRPr="00AD3E23" w:rsidRDefault="00970FA6" w:rsidP="00B05680">
      <w:pPr>
        <w:pStyle w:val="NoSpacing"/>
        <w:rPr>
          <w:rFonts w:ascii="Abadi" w:hAnsi="Abadi" w:cs="Arial"/>
        </w:rPr>
      </w:pPr>
    </w:p>
    <w:p w14:paraId="0BD5C8DA" w14:textId="77777777" w:rsidR="00970FA6" w:rsidRPr="00AD3E23" w:rsidRDefault="00970FA6" w:rsidP="00B05680">
      <w:pPr>
        <w:pStyle w:val="NoSpacing"/>
        <w:rPr>
          <w:rFonts w:ascii="Abadi" w:hAnsi="Abadi" w:cs="Arial"/>
        </w:rPr>
      </w:pPr>
    </w:p>
    <w:p w14:paraId="23870506" w14:textId="77777777" w:rsidR="00970FA6" w:rsidRPr="00AD3E23" w:rsidRDefault="00970FA6" w:rsidP="00B05680">
      <w:pPr>
        <w:pStyle w:val="NoSpacing"/>
        <w:rPr>
          <w:rFonts w:ascii="Abadi" w:hAnsi="Abadi" w:cs="Arial"/>
        </w:rPr>
      </w:pPr>
    </w:p>
    <w:p w14:paraId="0DD88901" w14:textId="77777777" w:rsidR="00970FA6" w:rsidRPr="00AD3E23" w:rsidRDefault="00970FA6" w:rsidP="00B05680">
      <w:pPr>
        <w:pStyle w:val="NoSpacing"/>
        <w:rPr>
          <w:rFonts w:ascii="Abadi" w:hAnsi="Abadi" w:cs="Arial"/>
        </w:rPr>
      </w:pPr>
    </w:p>
    <w:p w14:paraId="470CAC53" w14:textId="77777777" w:rsidR="00970FA6" w:rsidRPr="00AD3E23" w:rsidRDefault="00970FA6" w:rsidP="00B05680">
      <w:pPr>
        <w:pStyle w:val="NoSpacing"/>
        <w:rPr>
          <w:rFonts w:ascii="Abadi" w:hAnsi="Abadi" w:cs="Arial"/>
        </w:rPr>
      </w:pPr>
    </w:p>
    <w:p w14:paraId="4C3BD880" w14:textId="77777777" w:rsidR="00970FA6" w:rsidRPr="00AD3E23" w:rsidRDefault="00970FA6" w:rsidP="00B05680">
      <w:pPr>
        <w:pStyle w:val="NoSpacing"/>
        <w:rPr>
          <w:rFonts w:ascii="Abadi" w:hAnsi="Abadi" w:cs="Arial"/>
        </w:rPr>
      </w:pPr>
    </w:p>
    <w:p w14:paraId="2EED7301" w14:textId="77777777" w:rsidR="00970FA6" w:rsidRPr="00AD3E23" w:rsidRDefault="00970FA6" w:rsidP="00B05680">
      <w:pPr>
        <w:pStyle w:val="NoSpacing"/>
        <w:rPr>
          <w:rFonts w:ascii="Abadi" w:hAnsi="Abadi" w:cs="Arial"/>
        </w:rPr>
      </w:pPr>
    </w:p>
    <w:p w14:paraId="6661B24C" w14:textId="77777777" w:rsidR="00970FA6" w:rsidRPr="00AD3E23" w:rsidRDefault="00970FA6" w:rsidP="00B05680">
      <w:pPr>
        <w:pStyle w:val="NoSpacing"/>
        <w:rPr>
          <w:rFonts w:ascii="Abadi" w:hAnsi="Abadi" w:cs="Arial"/>
        </w:rPr>
      </w:pPr>
    </w:p>
    <w:p w14:paraId="4D01EBA5" w14:textId="77777777" w:rsidR="00970FA6" w:rsidRPr="00AD3E23" w:rsidRDefault="00970FA6" w:rsidP="00B05680">
      <w:pPr>
        <w:pStyle w:val="NoSpacing"/>
        <w:rPr>
          <w:rFonts w:ascii="Abadi" w:hAnsi="Abadi" w:cs="Arial"/>
        </w:rPr>
      </w:pPr>
    </w:p>
    <w:p w14:paraId="5DB9F135" w14:textId="77777777" w:rsidR="00970FA6" w:rsidRPr="00AD3E23" w:rsidRDefault="00970FA6" w:rsidP="00B05680">
      <w:pPr>
        <w:pStyle w:val="NoSpacing"/>
        <w:rPr>
          <w:rFonts w:ascii="Abadi" w:hAnsi="Abadi" w:cs="Arial"/>
        </w:rPr>
      </w:pPr>
    </w:p>
    <w:p w14:paraId="4167570B" w14:textId="77777777" w:rsidR="00970FA6" w:rsidRPr="00AD3E23" w:rsidRDefault="00970FA6" w:rsidP="00B05680">
      <w:pPr>
        <w:pStyle w:val="NoSpacing"/>
        <w:rPr>
          <w:rFonts w:ascii="Abadi" w:hAnsi="Abadi" w:cs="Arial"/>
        </w:rPr>
      </w:pPr>
    </w:p>
    <w:p w14:paraId="34832434" w14:textId="77777777" w:rsidR="00970FA6" w:rsidRPr="00AD3E23" w:rsidRDefault="00970FA6" w:rsidP="00B05680">
      <w:pPr>
        <w:pStyle w:val="NoSpacing"/>
        <w:rPr>
          <w:rFonts w:ascii="Abadi" w:hAnsi="Abadi" w:cs="Arial"/>
        </w:rPr>
      </w:pPr>
    </w:p>
    <w:p w14:paraId="2610A540" w14:textId="77777777" w:rsidR="00970FA6" w:rsidRPr="00AD3E23" w:rsidRDefault="00970FA6" w:rsidP="00B05680">
      <w:pPr>
        <w:pStyle w:val="NoSpacing"/>
        <w:rPr>
          <w:rFonts w:ascii="Abadi" w:hAnsi="Abadi" w:cs="Arial"/>
        </w:rPr>
      </w:pPr>
    </w:p>
    <w:p w14:paraId="67A0513A" w14:textId="77777777" w:rsidR="00970FA6" w:rsidRPr="00AD3E23" w:rsidRDefault="00970FA6" w:rsidP="00B05680">
      <w:pPr>
        <w:pStyle w:val="NoSpacing"/>
        <w:rPr>
          <w:rFonts w:ascii="Abadi" w:hAnsi="Abadi" w:cs="Arial"/>
        </w:rPr>
      </w:pPr>
    </w:p>
    <w:p w14:paraId="0C591B21" w14:textId="77777777" w:rsidR="00970FA6" w:rsidRPr="00AD3E23" w:rsidRDefault="00970FA6" w:rsidP="00B05680">
      <w:pPr>
        <w:pStyle w:val="NoSpacing"/>
        <w:rPr>
          <w:rFonts w:ascii="Abadi" w:hAnsi="Abadi" w:cs="Arial"/>
        </w:rPr>
      </w:pPr>
    </w:p>
    <w:p w14:paraId="51727A88" w14:textId="77777777" w:rsidR="00970FA6" w:rsidRPr="00AD3E23" w:rsidRDefault="00970FA6" w:rsidP="00B05680">
      <w:pPr>
        <w:pStyle w:val="NoSpacing"/>
        <w:rPr>
          <w:rFonts w:ascii="Abadi" w:hAnsi="Abadi" w:cs="Arial"/>
        </w:rPr>
      </w:pPr>
    </w:p>
    <w:p w14:paraId="2FD3A06E" w14:textId="77777777" w:rsidR="00A41619" w:rsidRPr="00AD3E23" w:rsidRDefault="00A41619" w:rsidP="00DE761A">
      <w:pPr>
        <w:shd w:val="clear" w:color="auto" w:fill="FFFFFF"/>
        <w:spacing w:before="100" w:beforeAutospacing="1" w:after="0" w:line="240" w:lineRule="auto"/>
        <w:contextualSpacing/>
        <w:rPr>
          <w:rFonts w:ascii="Abadi" w:hAnsi="Abadi" w:cs="Arial"/>
        </w:rPr>
      </w:pPr>
    </w:p>
    <w:p w14:paraId="64BE5A73" w14:textId="77777777" w:rsidR="00DE761A" w:rsidRPr="00AD3E23" w:rsidRDefault="00DE761A" w:rsidP="00DE761A">
      <w:pPr>
        <w:shd w:val="clear" w:color="auto" w:fill="FFFFFF"/>
        <w:spacing w:before="100" w:beforeAutospacing="1" w:after="0" w:line="240" w:lineRule="auto"/>
        <w:contextualSpacing/>
        <w:rPr>
          <w:rFonts w:ascii="Abadi" w:eastAsia="Times New Roman" w:hAnsi="Abadi" w:cs="Arial"/>
        </w:rPr>
      </w:pPr>
      <w:r w:rsidRPr="00AD3E23">
        <w:rPr>
          <w:rFonts w:ascii="Abadi" w:eastAsia="Times New Roman" w:hAnsi="Abadi" w:cs="Arial"/>
        </w:rPr>
        <w:t>[School Logo]</w:t>
      </w:r>
    </w:p>
    <w:p w14:paraId="75A0DA58" w14:textId="77777777" w:rsidR="00DE761A" w:rsidRPr="00AD3E23" w:rsidRDefault="00DE761A" w:rsidP="00DE761A">
      <w:pPr>
        <w:shd w:val="clear" w:color="auto" w:fill="FFFFFF"/>
        <w:spacing w:before="100" w:beforeAutospacing="1" w:after="0" w:line="240" w:lineRule="auto"/>
        <w:contextualSpacing/>
        <w:rPr>
          <w:rFonts w:ascii="Abadi" w:eastAsia="Times New Roman" w:hAnsi="Abadi" w:cs="Arial"/>
        </w:rPr>
      </w:pPr>
      <w:r w:rsidRPr="00AD3E23">
        <w:rPr>
          <w:rFonts w:ascii="Abadi" w:eastAsia="Times New Roman" w:hAnsi="Abadi" w:cs="Arial"/>
        </w:rPr>
        <w:lastRenderedPageBreak/>
        <w:t>[Contact details]</w:t>
      </w:r>
    </w:p>
    <w:p w14:paraId="36E569BD" w14:textId="77777777" w:rsidR="00DE761A" w:rsidRPr="00AD3E23" w:rsidRDefault="00DE761A" w:rsidP="00DE761A">
      <w:pPr>
        <w:shd w:val="clear" w:color="auto" w:fill="FFFFFF"/>
        <w:spacing w:before="100" w:beforeAutospacing="1" w:after="0" w:line="240" w:lineRule="auto"/>
        <w:contextualSpacing/>
        <w:rPr>
          <w:rFonts w:ascii="Abadi" w:eastAsia="Times New Roman" w:hAnsi="Abadi" w:cs="Arial"/>
          <w:sz w:val="24"/>
          <w:u w:val="single"/>
        </w:rPr>
      </w:pPr>
    </w:p>
    <w:p w14:paraId="1A165699" w14:textId="77777777" w:rsidR="00DE761A" w:rsidRPr="00AD3E23" w:rsidRDefault="00DE761A" w:rsidP="00DE761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Abadi" w:eastAsia="Times New Roman" w:hAnsi="Abadi" w:cs="Arial"/>
          <w:b/>
          <w:sz w:val="32"/>
          <w:u w:val="single"/>
        </w:rPr>
      </w:pPr>
      <w:r w:rsidRPr="00AD3E23">
        <w:rPr>
          <w:rFonts w:ascii="Abadi" w:eastAsia="Times New Roman" w:hAnsi="Abadi" w:cs="Arial"/>
          <w:b/>
          <w:sz w:val="32"/>
          <w:u w:val="single"/>
        </w:rPr>
        <w:t xml:space="preserve">Exit Interview </w:t>
      </w:r>
      <w:r w:rsidR="002C14CD" w:rsidRPr="00AD3E23">
        <w:rPr>
          <w:rFonts w:ascii="Abadi" w:eastAsia="Times New Roman" w:hAnsi="Abadi" w:cs="Arial"/>
          <w:b/>
          <w:sz w:val="32"/>
          <w:u w:val="single"/>
        </w:rPr>
        <w:t>for fixed-term employees</w:t>
      </w:r>
    </w:p>
    <w:p w14:paraId="6604E460" w14:textId="77777777" w:rsidR="00DE761A" w:rsidRPr="00AD3E23" w:rsidRDefault="00DE761A" w:rsidP="00DE761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Abadi" w:eastAsia="Times New Roman" w:hAnsi="Abadi" w:cs="Arial"/>
          <w:b/>
          <w:sz w:val="32"/>
          <w:u w:val="single"/>
        </w:rPr>
      </w:pPr>
      <w:r w:rsidRPr="00AD3E23">
        <w:rPr>
          <w:rFonts w:ascii="Abadi" w:eastAsia="Times New Roman" w:hAnsi="Abadi" w:cs="Arial"/>
        </w:rPr>
        <w:t xml:space="preserve"> (For employees employed for less than a year) </w:t>
      </w:r>
    </w:p>
    <w:p w14:paraId="64BA2AF0" w14:textId="77777777" w:rsidR="00DE761A" w:rsidRPr="00AD3E23" w:rsidRDefault="00DE761A" w:rsidP="00DE761A">
      <w:pPr>
        <w:shd w:val="clear" w:color="auto" w:fill="FFFFFF"/>
        <w:spacing w:before="100" w:beforeAutospacing="1" w:after="0" w:line="240" w:lineRule="auto"/>
        <w:contextualSpacing/>
        <w:rPr>
          <w:rFonts w:ascii="Abadi" w:eastAsia="Times New Roman" w:hAnsi="Abadi" w:cs="Arial"/>
        </w:rPr>
      </w:pPr>
    </w:p>
    <w:p w14:paraId="550E20E3" w14:textId="77777777" w:rsidR="00DE761A" w:rsidRPr="00AD3E23" w:rsidRDefault="00DE761A" w:rsidP="00DE761A">
      <w:pPr>
        <w:shd w:val="clear" w:color="auto" w:fill="FFFFFF"/>
        <w:spacing w:before="100" w:beforeAutospacing="1" w:after="0" w:line="240" w:lineRule="auto"/>
        <w:contextualSpacing/>
        <w:rPr>
          <w:rFonts w:ascii="Abadi" w:eastAsia="Times New Roman" w:hAnsi="Abadi" w:cs="Arial"/>
          <w:u w:val="single"/>
        </w:rPr>
      </w:pPr>
      <w:r w:rsidRPr="00AD3E23">
        <w:rPr>
          <w:rFonts w:ascii="Abadi" w:eastAsia="Times New Roman" w:hAnsi="Abadi" w:cs="Arial"/>
        </w:rPr>
        <w:t>Name:</w:t>
      </w:r>
      <w:r w:rsidRPr="00AD3E23">
        <w:rPr>
          <w:rFonts w:ascii="Abadi" w:eastAsia="Times New Roman" w:hAnsi="Abadi" w:cs="Arial"/>
          <w:u w:val="single"/>
        </w:rPr>
        <w:tab/>
      </w:r>
      <w:r w:rsidRPr="00AD3E23">
        <w:rPr>
          <w:rFonts w:ascii="Abadi" w:eastAsia="Times New Roman" w:hAnsi="Abadi" w:cs="Arial"/>
          <w:u w:val="single"/>
        </w:rPr>
        <w:tab/>
      </w:r>
      <w:r w:rsidRPr="00AD3E23">
        <w:rPr>
          <w:rFonts w:ascii="Abadi" w:eastAsia="Times New Roman" w:hAnsi="Abadi" w:cs="Arial"/>
          <w:u w:val="single"/>
        </w:rPr>
        <w:tab/>
      </w:r>
      <w:r w:rsidRPr="00AD3E23">
        <w:rPr>
          <w:rFonts w:ascii="Abadi" w:eastAsia="Times New Roman" w:hAnsi="Abadi" w:cs="Arial"/>
          <w:u w:val="single"/>
        </w:rPr>
        <w:tab/>
      </w:r>
      <w:r w:rsidRPr="00AD3E23">
        <w:rPr>
          <w:rFonts w:ascii="Abadi" w:eastAsia="Times New Roman" w:hAnsi="Abadi" w:cs="Arial"/>
          <w:u w:val="single"/>
        </w:rPr>
        <w:tab/>
      </w:r>
      <w:r w:rsidRPr="00AD3E23">
        <w:rPr>
          <w:rFonts w:ascii="Abadi" w:eastAsia="Times New Roman" w:hAnsi="Abadi" w:cs="Arial"/>
          <w:u w:val="single"/>
        </w:rPr>
        <w:tab/>
      </w:r>
      <w:r w:rsidRPr="00AD3E23">
        <w:rPr>
          <w:rFonts w:ascii="Abadi" w:eastAsia="Times New Roman" w:hAnsi="Abadi" w:cs="Arial"/>
          <w:u w:val="single"/>
        </w:rPr>
        <w:tab/>
      </w:r>
      <w:r w:rsidRPr="00AD3E23">
        <w:rPr>
          <w:rFonts w:ascii="Abadi" w:eastAsia="Times New Roman" w:hAnsi="Abadi" w:cs="Arial"/>
          <w:u w:val="single"/>
        </w:rPr>
        <w:tab/>
      </w:r>
      <w:r w:rsidRPr="00AD3E23">
        <w:rPr>
          <w:rFonts w:ascii="Abadi" w:eastAsia="Times New Roman" w:hAnsi="Abadi" w:cs="Arial"/>
          <w:u w:val="single"/>
        </w:rPr>
        <w:tab/>
      </w:r>
      <w:r w:rsidRPr="00AD3E23">
        <w:rPr>
          <w:rFonts w:ascii="Abadi" w:eastAsia="Times New Roman" w:hAnsi="Abadi" w:cs="Arial"/>
        </w:rPr>
        <w:tab/>
        <w:t>Date:</w:t>
      </w:r>
      <w:r w:rsidRPr="00AD3E23">
        <w:rPr>
          <w:rFonts w:ascii="Abadi" w:eastAsia="Times New Roman" w:hAnsi="Abadi" w:cs="Arial"/>
          <w:u w:val="single"/>
        </w:rPr>
        <w:tab/>
      </w:r>
      <w:r w:rsidRPr="00AD3E23">
        <w:rPr>
          <w:rFonts w:ascii="Abadi" w:eastAsia="Times New Roman" w:hAnsi="Abadi" w:cs="Arial"/>
          <w:u w:val="single"/>
        </w:rPr>
        <w:tab/>
      </w:r>
      <w:r w:rsidRPr="00AD3E23">
        <w:rPr>
          <w:rFonts w:ascii="Abadi" w:eastAsia="Times New Roman" w:hAnsi="Abadi" w:cs="Arial"/>
          <w:u w:val="single"/>
        </w:rPr>
        <w:tab/>
      </w:r>
    </w:p>
    <w:p w14:paraId="1A108D4B" w14:textId="77777777" w:rsidR="00DE761A" w:rsidRPr="00AD3E23" w:rsidRDefault="00DE761A" w:rsidP="00B05680">
      <w:pPr>
        <w:pStyle w:val="NoSpacing"/>
        <w:rPr>
          <w:rFonts w:ascii="Abadi" w:hAnsi="Abadi" w:cs="Arial"/>
        </w:rPr>
      </w:pPr>
    </w:p>
    <w:p w14:paraId="08092E25" w14:textId="77777777" w:rsidR="00EF6AE3" w:rsidRPr="00AD3E23" w:rsidRDefault="00EF6AE3" w:rsidP="00A53FD7">
      <w:pPr>
        <w:pStyle w:val="NoSpacing"/>
        <w:rPr>
          <w:rFonts w:ascii="Abadi" w:hAnsi="Abadi" w:cs="Arial"/>
        </w:rPr>
      </w:pPr>
      <w:r w:rsidRPr="00AD3E23">
        <w:rPr>
          <w:rFonts w:ascii="Abadi" w:hAnsi="Abadi" w:cs="Arial"/>
        </w:rPr>
        <w:t>What</w:t>
      </w:r>
      <w:r w:rsidR="002419F2" w:rsidRPr="00AD3E23">
        <w:rPr>
          <w:rFonts w:ascii="Abadi" w:hAnsi="Abadi" w:cs="Arial"/>
        </w:rPr>
        <w:t xml:space="preserve"> did you think about our recruitment </w:t>
      </w:r>
      <w:r w:rsidR="002C14CD" w:rsidRPr="00AD3E23">
        <w:rPr>
          <w:rFonts w:ascii="Abadi" w:hAnsi="Abadi" w:cs="Arial"/>
        </w:rPr>
        <w:t xml:space="preserve">and induction </w:t>
      </w:r>
      <w:r w:rsidR="002419F2" w:rsidRPr="00AD3E23">
        <w:rPr>
          <w:rFonts w:ascii="Abadi" w:hAnsi="Abadi" w:cs="Arial"/>
        </w:rPr>
        <w:t>process</w:t>
      </w:r>
      <w:r w:rsidRPr="00AD3E23">
        <w:rPr>
          <w:rFonts w:ascii="Abadi" w:hAnsi="Abadi" w:cs="Arial"/>
        </w:rPr>
        <w:t xml:space="preserve">? </w:t>
      </w:r>
    </w:p>
    <w:p w14:paraId="633C083F" w14:textId="77777777" w:rsidR="00A53FD7" w:rsidRPr="00AD3E23" w:rsidRDefault="00A53FD7" w:rsidP="00A53FD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11154BAE" w14:textId="77777777" w:rsidR="00A53FD7" w:rsidRPr="00AD3E23" w:rsidRDefault="00A53FD7" w:rsidP="00A53FD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7905102C" w14:textId="77777777" w:rsidR="00A53FD7" w:rsidRPr="00AD3E23" w:rsidRDefault="00A53FD7" w:rsidP="00A53FD7">
      <w:pPr>
        <w:pStyle w:val="NoSpacing"/>
        <w:rPr>
          <w:rFonts w:ascii="Abadi" w:hAnsi="Abadi" w:cs="Arial"/>
          <w:sz w:val="10"/>
        </w:rPr>
      </w:pPr>
    </w:p>
    <w:p w14:paraId="524A7081" w14:textId="77777777" w:rsidR="002419F2" w:rsidRPr="00AD3E23" w:rsidRDefault="00EF6AE3" w:rsidP="00A53FD7">
      <w:pPr>
        <w:pStyle w:val="NoSpacing"/>
        <w:rPr>
          <w:rFonts w:ascii="Abadi" w:hAnsi="Abadi" w:cs="Arial"/>
        </w:rPr>
      </w:pPr>
      <w:r w:rsidRPr="00AD3E23">
        <w:rPr>
          <w:rFonts w:ascii="Abadi" w:hAnsi="Abadi" w:cs="Arial"/>
        </w:rPr>
        <w:t>Did the reality alter from your expectations when you first joined us?</w:t>
      </w:r>
    </w:p>
    <w:p w14:paraId="0CCADCE8" w14:textId="77777777" w:rsidR="002419F2" w:rsidRPr="00AD3E23" w:rsidRDefault="002419F2" w:rsidP="002419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5D89742A" w14:textId="77777777" w:rsidR="00EF6AE3" w:rsidRPr="00AD3E23" w:rsidRDefault="00EF6AE3" w:rsidP="002419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  <w:r w:rsidRPr="00AD3E23">
        <w:rPr>
          <w:rFonts w:ascii="Abadi" w:hAnsi="Abadi" w:cs="Arial"/>
        </w:rPr>
        <w:t xml:space="preserve"> </w:t>
      </w:r>
    </w:p>
    <w:p w14:paraId="7D3A5ED3" w14:textId="77777777" w:rsidR="002419F2" w:rsidRPr="00AD3E23" w:rsidRDefault="002419F2" w:rsidP="00A53FD7">
      <w:pPr>
        <w:pStyle w:val="NoSpacing"/>
        <w:rPr>
          <w:rFonts w:ascii="Abadi" w:hAnsi="Abadi" w:cs="Arial"/>
          <w:sz w:val="10"/>
        </w:rPr>
      </w:pPr>
    </w:p>
    <w:p w14:paraId="4354B040" w14:textId="77777777" w:rsidR="00EF6AE3" w:rsidRPr="00AD3E23" w:rsidRDefault="00EF6AE3" w:rsidP="00A53FD7">
      <w:pPr>
        <w:pStyle w:val="NoSpacing"/>
        <w:rPr>
          <w:rFonts w:ascii="Abadi" w:hAnsi="Abadi" w:cs="Arial"/>
        </w:rPr>
      </w:pPr>
      <w:r w:rsidRPr="00AD3E23">
        <w:rPr>
          <w:rFonts w:ascii="Abadi" w:hAnsi="Abadi" w:cs="Arial"/>
        </w:rPr>
        <w:t>How could you have been helped to better know/understand/work of other departments of the school?</w:t>
      </w:r>
    </w:p>
    <w:p w14:paraId="22FA5ACC" w14:textId="77777777" w:rsidR="00DC0C84" w:rsidRPr="00AD3E23" w:rsidRDefault="00DC0C84" w:rsidP="00DC0C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797A0BE3" w14:textId="77777777" w:rsidR="00DC0C84" w:rsidRPr="00AD3E23" w:rsidRDefault="00DC0C84" w:rsidP="00DC0C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5A27041E" w14:textId="77777777" w:rsidR="00DC0C84" w:rsidRPr="00AD3E23" w:rsidRDefault="00DC0C84" w:rsidP="00A53FD7">
      <w:pPr>
        <w:pStyle w:val="NoSpacing"/>
        <w:rPr>
          <w:rFonts w:ascii="Abadi" w:hAnsi="Abadi" w:cs="Arial"/>
          <w:sz w:val="10"/>
          <w:szCs w:val="10"/>
        </w:rPr>
      </w:pPr>
    </w:p>
    <w:p w14:paraId="25D5C818" w14:textId="77777777" w:rsidR="00EF6AE3" w:rsidRPr="00AD3E23" w:rsidRDefault="00EF6AE3" w:rsidP="00A53FD7">
      <w:pPr>
        <w:pStyle w:val="NoSpacing"/>
        <w:rPr>
          <w:rFonts w:ascii="Abadi" w:hAnsi="Abadi" w:cs="Arial"/>
        </w:rPr>
      </w:pPr>
      <w:r w:rsidRPr="00AD3E23">
        <w:rPr>
          <w:rFonts w:ascii="Abadi" w:hAnsi="Abadi" w:cs="Arial"/>
        </w:rPr>
        <w:t>What would you say about how you were motivated, and how that could have been improved?</w:t>
      </w:r>
    </w:p>
    <w:p w14:paraId="156A085A" w14:textId="77777777" w:rsidR="00DC0C84" w:rsidRPr="00AD3E23" w:rsidRDefault="00DC0C84" w:rsidP="00DC0C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1FCF310D" w14:textId="77777777" w:rsidR="00DC0C84" w:rsidRPr="00AD3E23" w:rsidRDefault="00DC0C84" w:rsidP="00DC0C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6A9976B8" w14:textId="77777777" w:rsidR="00A41619" w:rsidRPr="00AD3E23" w:rsidRDefault="00A41619" w:rsidP="00A53FD7">
      <w:pPr>
        <w:pStyle w:val="NoSpacing"/>
        <w:rPr>
          <w:rFonts w:ascii="Abadi" w:hAnsi="Abadi" w:cs="Arial"/>
          <w:sz w:val="10"/>
          <w:szCs w:val="10"/>
        </w:rPr>
      </w:pPr>
    </w:p>
    <w:p w14:paraId="1C6C5720" w14:textId="77777777" w:rsidR="00A41619" w:rsidRPr="00AD3E23" w:rsidRDefault="00A41619" w:rsidP="00A41619">
      <w:pPr>
        <w:pStyle w:val="NoSpacing"/>
        <w:rPr>
          <w:rFonts w:ascii="Abadi" w:hAnsi="Abadi" w:cs="Arial"/>
        </w:rPr>
      </w:pPr>
      <w:r w:rsidRPr="00AD3E23">
        <w:rPr>
          <w:rFonts w:ascii="Abadi" w:hAnsi="Abadi" w:cs="Arial"/>
        </w:rPr>
        <w:t>What has been good/enjoyable/satisfying working with us?</w:t>
      </w:r>
    </w:p>
    <w:p w14:paraId="035717C8" w14:textId="77777777" w:rsidR="00A41619" w:rsidRPr="00AD3E23" w:rsidRDefault="00A41619" w:rsidP="00A4161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3F380D20" w14:textId="77777777" w:rsidR="00A41619" w:rsidRPr="00AD3E23" w:rsidRDefault="00A41619" w:rsidP="00A4161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645C6AAD" w14:textId="77777777" w:rsidR="00A41619" w:rsidRPr="00AD3E23" w:rsidRDefault="00A41619" w:rsidP="00A41619">
      <w:pPr>
        <w:pStyle w:val="NoSpacing"/>
        <w:rPr>
          <w:rFonts w:ascii="Abadi" w:hAnsi="Abadi" w:cs="Arial"/>
          <w:sz w:val="10"/>
          <w:szCs w:val="10"/>
        </w:rPr>
      </w:pPr>
    </w:p>
    <w:p w14:paraId="487557D2" w14:textId="77777777" w:rsidR="00A41619" w:rsidRPr="00AD3E23" w:rsidRDefault="00A41619" w:rsidP="00A41619">
      <w:pPr>
        <w:pStyle w:val="NoSpacing"/>
        <w:rPr>
          <w:rFonts w:ascii="Abadi" w:hAnsi="Abadi" w:cs="Arial"/>
        </w:rPr>
      </w:pPr>
      <w:r w:rsidRPr="00AD3E23">
        <w:rPr>
          <w:rFonts w:ascii="Abadi" w:hAnsi="Abadi" w:cs="Arial"/>
        </w:rPr>
        <w:t>What has been frustrating/difficult/upsetting working with us?</w:t>
      </w:r>
    </w:p>
    <w:p w14:paraId="58B6FF7C" w14:textId="77777777" w:rsidR="00A41619" w:rsidRPr="00AD3E23" w:rsidRDefault="00A41619" w:rsidP="00A4161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7F741CF9" w14:textId="77777777" w:rsidR="00A41619" w:rsidRPr="00AD3E23" w:rsidRDefault="00A41619" w:rsidP="00A4161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24887000" w14:textId="77777777" w:rsidR="00EF6AE3" w:rsidRPr="00AD3E23" w:rsidRDefault="00EF6AE3" w:rsidP="00A53FD7">
      <w:pPr>
        <w:pStyle w:val="NoSpacing"/>
        <w:rPr>
          <w:rFonts w:ascii="Abadi" w:hAnsi="Abadi" w:cs="Arial"/>
        </w:rPr>
      </w:pPr>
      <w:r w:rsidRPr="00AD3E23">
        <w:rPr>
          <w:rFonts w:ascii="Abadi" w:hAnsi="Abadi" w:cs="Arial"/>
        </w:rPr>
        <w:t xml:space="preserve">What can you say about the way you were managed? On a </w:t>
      </w:r>
      <w:proofErr w:type="gramStart"/>
      <w:r w:rsidRPr="00AD3E23">
        <w:rPr>
          <w:rFonts w:ascii="Abadi" w:hAnsi="Abadi" w:cs="Arial"/>
        </w:rPr>
        <w:t>day to day</w:t>
      </w:r>
      <w:proofErr w:type="gramEnd"/>
      <w:r w:rsidRPr="00AD3E23">
        <w:rPr>
          <w:rFonts w:ascii="Abadi" w:hAnsi="Abadi" w:cs="Arial"/>
        </w:rPr>
        <w:t xml:space="preserve"> basis? And on a </w:t>
      </w:r>
      <w:proofErr w:type="gramStart"/>
      <w:r w:rsidRPr="00AD3E23">
        <w:rPr>
          <w:rFonts w:ascii="Abadi" w:hAnsi="Abadi" w:cs="Arial"/>
        </w:rPr>
        <w:t>month to month</w:t>
      </w:r>
      <w:proofErr w:type="gramEnd"/>
      <w:r w:rsidRPr="00AD3E23">
        <w:rPr>
          <w:rFonts w:ascii="Abadi" w:hAnsi="Abadi" w:cs="Arial"/>
        </w:rPr>
        <w:t xml:space="preserve"> basis?</w:t>
      </w:r>
    </w:p>
    <w:p w14:paraId="213D6713" w14:textId="77777777" w:rsidR="00DC0C84" w:rsidRPr="00AD3E23" w:rsidRDefault="00DC0C84" w:rsidP="00DC0C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4BA80AC9" w14:textId="77777777" w:rsidR="00DC0C84" w:rsidRPr="00AD3E23" w:rsidRDefault="00DC0C84" w:rsidP="00DC0C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08B2946B" w14:textId="77777777" w:rsidR="00DC0C84" w:rsidRPr="00AD3E23" w:rsidRDefault="00DC0C84" w:rsidP="00A53FD7">
      <w:pPr>
        <w:pStyle w:val="NoSpacing"/>
        <w:rPr>
          <w:rFonts w:ascii="Abadi" w:hAnsi="Abadi" w:cs="Arial"/>
          <w:sz w:val="10"/>
          <w:szCs w:val="10"/>
        </w:rPr>
      </w:pPr>
    </w:p>
    <w:p w14:paraId="45F486B7" w14:textId="77777777" w:rsidR="00EF6AE3" w:rsidRPr="00AD3E23" w:rsidRDefault="00EF6AE3" w:rsidP="00A53FD7">
      <w:pPr>
        <w:pStyle w:val="NoSpacing"/>
        <w:rPr>
          <w:rFonts w:ascii="Abadi" w:hAnsi="Abadi" w:cs="Arial"/>
        </w:rPr>
      </w:pPr>
      <w:r w:rsidRPr="00AD3E23">
        <w:rPr>
          <w:rFonts w:ascii="Abadi" w:hAnsi="Abadi" w:cs="Arial"/>
        </w:rPr>
        <w:t xml:space="preserve">Have you </w:t>
      </w:r>
      <w:r w:rsidR="002C14CD" w:rsidRPr="00AD3E23">
        <w:rPr>
          <w:rFonts w:ascii="Abadi" w:hAnsi="Abadi" w:cs="Arial"/>
        </w:rPr>
        <w:t>had any employment issues while working with us?</w:t>
      </w:r>
    </w:p>
    <w:p w14:paraId="50E0FD03" w14:textId="77777777" w:rsidR="00DC0C84" w:rsidRPr="00AD3E23" w:rsidRDefault="00DC0C84" w:rsidP="00DC0C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62573075" w14:textId="77777777" w:rsidR="00DC0C84" w:rsidRPr="00AD3E23" w:rsidRDefault="00DC0C84" w:rsidP="00DC0C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45EAE693" w14:textId="77777777" w:rsidR="003620F2" w:rsidRPr="00AD3E23" w:rsidRDefault="003620F2" w:rsidP="00A53FD7">
      <w:pPr>
        <w:pStyle w:val="NoSpacing"/>
        <w:rPr>
          <w:rFonts w:ascii="Abadi" w:hAnsi="Abadi" w:cs="Arial"/>
          <w:sz w:val="10"/>
          <w:szCs w:val="10"/>
        </w:rPr>
      </w:pPr>
    </w:p>
    <w:p w14:paraId="5F9C68B9" w14:textId="77777777" w:rsidR="00EF6AE3" w:rsidRPr="00AD3E23" w:rsidRDefault="00EF6AE3" w:rsidP="00A53FD7">
      <w:pPr>
        <w:pStyle w:val="NoSpacing"/>
        <w:rPr>
          <w:rFonts w:ascii="Abadi" w:hAnsi="Abadi" w:cs="Arial"/>
        </w:rPr>
      </w:pPr>
      <w:r w:rsidRPr="00AD3E23">
        <w:rPr>
          <w:rFonts w:ascii="Abadi" w:hAnsi="Abadi" w:cs="Arial"/>
        </w:rPr>
        <w:t>Would you consider working ag</w:t>
      </w:r>
      <w:r w:rsidR="00A06E8C" w:rsidRPr="00AD3E23">
        <w:rPr>
          <w:rFonts w:ascii="Abadi" w:hAnsi="Abadi" w:cs="Arial"/>
        </w:rPr>
        <w:t xml:space="preserve">ain for us if the situation </w:t>
      </w:r>
      <w:proofErr w:type="gramStart"/>
      <w:r w:rsidR="00A06E8C" w:rsidRPr="00AD3E23">
        <w:rPr>
          <w:rFonts w:ascii="Abadi" w:hAnsi="Abadi" w:cs="Arial"/>
        </w:rPr>
        <w:t>was</w:t>
      </w:r>
      <w:proofErr w:type="gramEnd"/>
      <w:r w:rsidRPr="00AD3E23">
        <w:rPr>
          <w:rFonts w:ascii="Abadi" w:hAnsi="Abadi" w:cs="Arial"/>
        </w:rPr>
        <w:t xml:space="preserve"> right?</w:t>
      </w:r>
    </w:p>
    <w:p w14:paraId="0E6A5A73" w14:textId="77777777" w:rsidR="00D35051" w:rsidRPr="00AD3E23" w:rsidRDefault="00D35051" w:rsidP="00D350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211CAE11" w14:textId="77777777" w:rsidR="00D35051" w:rsidRPr="00AD3E23" w:rsidRDefault="00D35051" w:rsidP="00D350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644E962B" w14:textId="77777777" w:rsidR="00D35051" w:rsidRPr="00AD3E23" w:rsidRDefault="00D35051" w:rsidP="00D35051">
      <w:pPr>
        <w:pStyle w:val="NoSpacing"/>
        <w:rPr>
          <w:rFonts w:ascii="Abadi" w:hAnsi="Abadi" w:cs="Arial"/>
          <w:i/>
          <w:sz w:val="10"/>
          <w:szCs w:val="10"/>
        </w:rPr>
      </w:pPr>
    </w:p>
    <w:p w14:paraId="35E3E137" w14:textId="77777777" w:rsidR="00D35051" w:rsidRPr="00AD3E23" w:rsidRDefault="00D35051" w:rsidP="00D35051">
      <w:pPr>
        <w:pStyle w:val="NoSpacing"/>
        <w:rPr>
          <w:rFonts w:ascii="Abadi" w:hAnsi="Abadi" w:cs="Arial"/>
          <w:i/>
        </w:rPr>
      </w:pPr>
      <w:r w:rsidRPr="00AD3E23">
        <w:rPr>
          <w:rFonts w:ascii="Abadi" w:hAnsi="Abadi" w:cs="Arial"/>
          <w:i/>
        </w:rPr>
        <w:t xml:space="preserve">If you </w:t>
      </w:r>
      <w:r w:rsidR="00EF6AE3" w:rsidRPr="00AD3E23">
        <w:rPr>
          <w:rFonts w:ascii="Abadi" w:hAnsi="Abadi" w:cs="Arial"/>
          <w:i/>
        </w:rPr>
        <w:t>are accepting a new position</w:t>
      </w:r>
      <w:r w:rsidRPr="00AD3E23">
        <w:rPr>
          <w:rFonts w:ascii="Abadi" w:hAnsi="Abadi" w:cs="Arial"/>
          <w:i/>
        </w:rPr>
        <w:t>, please reply to the following questions.</w:t>
      </w:r>
    </w:p>
    <w:p w14:paraId="0243BC8C" w14:textId="77777777" w:rsidR="00D35051" w:rsidRPr="00AD3E23" w:rsidRDefault="00D35051" w:rsidP="00D35051">
      <w:pPr>
        <w:pStyle w:val="NoSpacing"/>
        <w:rPr>
          <w:rFonts w:ascii="Abadi" w:hAnsi="Abadi" w:cs="Arial"/>
          <w:sz w:val="10"/>
          <w:szCs w:val="10"/>
        </w:rPr>
      </w:pPr>
    </w:p>
    <w:p w14:paraId="7BA4F7DC" w14:textId="77777777" w:rsidR="00D35051" w:rsidRPr="00AD3E23" w:rsidRDefault="00EF6AE3" w:rsidP="00D35051">
      <w:pPr>
        <w:pStyle w:val="NoSpacing"/>
        <w:rPr>
          <w:rFonts w:ascii="Abadi" w:eastAsia="Times New Roman" w:hAnsi="Abadi" w:cs="Arial"/>
        </w:rPr>
      </w:pPr>
      <w:r w:rsidRPr="00AD3E23">
        <w:rPr>
          <w:rFonts w:ascii="Abadi" w:eastAsia="Times New Roman" w:hAnsi="Abadi" w:cs="Arial"/>
        </w:rPr>
        <w:t xml:space="preserve">What particularity </w:t>
      </w:r>
      <w:r w:rsidR="00A45333" w:rsidRPr="00AD3E23">
        <w:rPr>
          <w:rFonts w:ascii="Abadi" w:eastAsia="Times New Roman" w:hAnsi="Abadi" w:cs="Arial"/>
        </w:rPr>
        <w:t xml:space="preserve">attracted you to apply for </w:t>
      </w:r>
      <w:r w:rsidRPr="00AD3E23">
        <w:rPr>
          <w:rFonts w:ascii="Abadi" w:eastAsia="Times New Roman" w:hAnsi="Abadi" w:cs="Arial"/>
        </w:rPr>
        <w:t>your new role</w:t>
      </w:r>
      <w:r w:rsidR="00A45333" w:rsidRPr="00AD3E23">
        <w:rPr>
          <w:rFonts w:ascii="Abadi" w:eastAsia="Times New Roman" w:hAnsi="Abadi" w:cs="Arial"/>
        </w:rPr>
        <w:t>?</w:t>
      </w:r>
      <w:r w:rsidRPr="00AD3E23">
        <w:rPr>
          <w:rFonts w:ascii="Abadi" w:eastAsia="Times New Roman" w:hAnsi="Abadi" w:cs="Arial"/>
        </w:rPr>
        <w:t xml:space="preserve"> </w:t>
      </w:r>
    </w:p>
    <w:p w14:paraId="02C5AB30" w14:textId="77777777" w:rsidR="00D35051" w:rsidRPr="00AD3E23" w:rsidRDefault="00D35051" w:rsidP="00D350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eastAsia="Times New Roman" w:hAnsi="Abadi" w:cs="Arial"/>
        </w:rPr>
      </w:pPr>
    </w:p>
    <w:p w14:paraId="74450901" w14:textId="77777777" w:rsidR="00D35051" w:rsidRPr="00AD3E23" w:rsidRDefault="00D35051" w:rsidP="00D350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eastAsia="Times New Roman" w:hAnsi="Abadi" w:cs="Arial"/>
        </w:rPr>
      </w:pPr>
    </w:p>
    <w:p w14:paraId="177770E4" w14:textId="77777777" w:rsidR="00A41619" w:rsidRPr="00AD3E23" w:rsidRDefault="00A41619" w:rsidP="00D35051">
      <w:pPr>
        <w:pStyle w:val="NoSpacing"/>
        <w:rPr>
          <w:rFonts w:ascii="Abadi" w:eastAsia="Times New Roman" w:hAnsi="Abadi" w:cs="Arial"/>
          <w:sz w:val="10"/>
          <w:szCs w:val="10"/>
        </w:rPr>
      </w:pPr>
    </w:p>
    <w:p w14:paraId="5C32993E" w14:textId="77777777" w:rsidR="00D35051" w:rsidRPr="00AD3E23" w:rsidRDefault="00A45333" w:rsidP="00D35051">
      <w:pPr>
        <w:pStyle w:val="NoSpacing"/>
        <w:rPr>
          <w:rFonts w:ascii="Abadi" w:eastAsia="Times New Roman" w:hAnsi="Abadi" w:cs="Arial"/>
        </w:rPr>
      </w:pPr>
      <w:r w:rsidRPr="00AD3E23">
        <w:rPr>
          <w:rFonts w:ascii="Abadi" w:eastAsia="Times New Roman" w:hAnsi="Abadi" w:cs="Arial"/>
        </w:rPr>
        <w:t xml:space="preserve">What </w:t>
      </w:r>
      <w:r w:rsidR="00EF6AE3" w:rsidRPr="00AD3E23">
        <w:rPr>
          <w:rFonts w:ascii="Abadi" w:eastAsia="Times New Roman" w:hAnsi="Abadi" w:cs="Arial"/>
        </w:rPr>
        <w:t>are they offering that we are not?</w:t>
      </w:r>
    </w:p>
    <w:p w14:paraId="1C2DC521" w14:textId="77777777" w:rsidR="00A45333" w:rsidRPr="00AD3E23" w:rsidRDefault="00A45333" w:rsidP="00A453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eastAsia="Times New Roman" w:hAnsi="Abadi" w:cs="Arial"/>
        </w:rPr>
      </w:pPr>
    </w:p>
    <w:p w14:paraId="22F04228" w14:textId="77777777" w:rsidR="00A45333" w:rsidRPr="00AD3E23" w:rsidRDefault="00A45333" w:rsidP="00A453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eastAsia="Times New Roman" w:hAnsi="Abadi" w:cs="Arial"/>
        </w:rPr>
      </w:pPr>
    </w:p>
    <w:p w14:paraId="7626B0B9" w14:textId="77777777" w:rsidR="003620F2" w:rsidRPr="00AD3E23" w:rsidRDefault="003620F2" w:rsidP="003620F2">
      <w:pPr>
        <w:pStyle w:val="NoSpacing"/>
        <w:rPr>
          <w:rFonts w:ascii="Abadi" w:hAnsi="Abadi" w:cs="Arial"/>
          <w:sz w:val="10"/>
          <w:szCs w:val="10"/>
        </w:rPr>
      </w:pPr>
    </w:p>
    <w:p w14:paraId="4556B240" w14:textId="77777777" w:rsidR="003620F2" w:rsidRPr="00AD3E23" w:rsidRDefault="003620F2" w:rsidP="003620F2">
      <w:pPr>
        <w:pStyle w:val="NoSpacing"/>
        <w:rPr>
          <w:rFonts w:ascii="Abadi" w:hAnsi="Abadi" w:cs="Arial"/>
        </w:rPr>
      </w:pPr>
      <w:r w:rsidRPr="00AD3E23">
        <w:rPr>
          <w:rFonts w:ascii="Abadi" w:hAnsi="Abadi" w:cs="Arial"/>
        </w:rPr>
        <w:lastRenderedPageBreak/>
        <w:t>How do you feel in general about [school’s name]?</w:t>
      </w:r>
    </w:p>
    <w:p w14:paraId="2A0123A2" w14:textId="77777777" w:rsidR="003620F2" w:rsidRPr="00AD3E23" w:rsidRDefault="003620F2" w:rsidP="003620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08C0C44A" w14:textId="77777777" w:rsidR="003620F2" w:rsidRPr="00AD3E23" w:rsidRDefault="003620F2" w:rsidP="003620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6636F477" w14:textId="77777777" w:rsidR="003620F2" w:rsidRPr="00AD3E23" w:rsidRDefault="003620F2" w:rsidP="003620F2">
      <w:pPr>
        <w:pStyle w:val="NoSpacing"/>
        <w:rPr>
          <w:rFonts w:ascii="Abadi" w:hAnsi="Abadi" w:cs="Arial"/>
          <w:sz w:val="10"/>
          <w:szCs w:val="10"/>
        </w:rPr>
      </w:pPr>
    </w:p>
    <w:p w14:paraId="654D722A" w14:textId="77777777" w:rsidR="003620F2" w:rsidRPr="00AD3E23" w:rsidRDefault="003620F2" w:rsidP="003620F2">
      <w:pPr>
        <w:pStyle w:val="NoSpacing"/>
        <w:rPr>
          <w:rFonts w:ascii="Abadi" w:hAnsi="Abadi" w:cs="Arial"/>
        </w:rPr>
      </w:pPr>
      <w:r w:rsidRPr="00AD3E23">
        <w:rPr>
          <w:rFonts w:ascii="Abadi" w:hAnsi="Abadi" w:cs="Arial"/>
        </w:rPr>
        <w:t>Any additional comments?</w:t>
      </w:r>
    </w:p>
    <w:p w14:paraId="6721958A" w14:textId="77777777" w:rsidR="003620F2" w:rsidRPr="00AD3E23" w:rsidRDefault="003620F2" w:rsidP="003620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0E72B8A3" w14:textId="77777777" w:rsidR="003620F2" w:rsidRPr="00AD3E23" w:rsidRDefault="003620F2" w:rsidP="003620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Arial"/>
        </w:rPr>
      </w:pPr>
    </w:p>
    <w:p w14:paraId="6221EF19" w14:textId="77777777" w:rsidR="003620F2" w:rsidRPr="00AD3E23" w:rsidRDefault="003620F2" w:rsidP="003620F2">
      <w:pPr>
        <w:pStyle w:val="NoSpacing"/>
        <w:rPr>
          <w:rFonts w:ascii="Abadi" w:hAnsi="Abadi" w:cs="Arial"/>
        </w:rPr>
      </w:pPr>
    </w:p>
    <w:p w14:paraId="4ADE8087" w14:textId="77777777" w:rsidR="003620F2" w:rsidRPr="00AD3E23" w:rsidRDefault="003620F2" w:rsidP="003620F2">
      <w:pPr>
        <w:pStyle w:val="NoSpacing"/>
        <w:rPr>
          <w:rFonts w:ascii="Abadi" w:hAnsi="Abadi" w:cs="Arial"/>
        </w:rPr>
      </w:pPr>
    </w:p>
    <w:p w14:paraId="54F58AD7" w14:textId="77777777" w:rsidR="003620F2" w:rsidRPr="00AD3E23" w:rsidRDefault="003620F2" w:rsidP="003620F2">
      <w:pPr>
        <w:pStyle w:val="NoSpacing"/>
        <w:rPr>
          <w:rFonts w:ascii="Abadi" w:hAnsi="Abadi" w:cs="Arial"/>
          <w:u w:val="single"/>
        </w:rPr>
      </w:pPr>
      <w:r w:rsidRPr="00AD3E23">
        <w:rPr>
          <w:rFonts w:ascii="Abadi" w:hAnsi="Abadi" w:cs="Arial"/>
        </w:rPr>
        <w:t>Signature:</w:t>
      </w:r>
      <w:r w:rsidRPr="00AD3E23">
        <w:rPr>
          <w:rFonts w:ascii="Abadi" w:hAnsi="Abadi" w:cs="Arial"/>
          <w:u w:val="single"/>
        </w:rPr>
        <w:tab/>
      </w:r>
      <w:r w:rsidRPr="00AD3E23">
        <w:rPr>
          <w:rFonts w:ascii="Abadi" w:hAnsi="Abadi" w:cs="Arial"/>
          <w:u w:val="single"/>
        </w:rPr>
        <w:tab/>
      </w:r>
      <w:r w:rsidRPr="00AD3E23">
        <w:rPr>
          <w:rFonts w:ascii="Abadi" w:hAnsi="Abadi" w:cs="Arial"/>
          <w:u w:val="single"/>
        </w:rPr>
        <w:tab/>
      </w:r>
      <w:r w:rsidRPr="00AD3E23">
        <w:rPr>
          <w:rFonts w:ascii="Abadi" w:hAnsi="Abadi" w:cs="Arial"/>
          <w:u w:val="single"/>
        </w:rPr>
        <w:tab/>
      </w:r>
    </w:p>
    <w:p w14:paraId="6ADC451A" w14:textId="77777777" w:rsidR="00A53FD7" w:rsidRPr="00AD3E23" w:rsidRDefault="00A53FD7">
      <w:pPr>
        <w:rPr>
          <w:rFonts w:ascii="Abadi" w:hAnsi="Abadi" w:cs="Arial"/>
        </w:rPr>
      </w:pPr>
    </w:p>
    <w:sectPr w:rsidR="00A53FD7" w:rsidRPr="00AD3E2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744C" w14:textId="77777777" w:rsidR="00521A33" w:rsidRDefault="00521A33" w:rsidP="00D35051">
      <w:pPr>
        <w:spacing w:after="0" w:line="240" w:lineRule="auto"/>
      </w:pPr>
      <w:r>
        <w:separator/>
      </w:r>
    </w:p>
  </w:endnote>
  <w:endnote w:type="continuationSeparator" w:id="0">
    <w:p w14:paraId="1438BB48" w14:textId="77777777" w:rsidR="00521A33" w:rsidRDefault="00521A33" w:rsidP="00D3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174496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68181" w14:textId="2E02D30A" w:rsidR="00A556FF" w:rsidRPr="00A556FF" w:rsidRDefault="00A556FF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A556FF">
          <w:rPr>
            <w:rFonts w:ascii="Arial" w:hAnsi="Arial" w:cs="Arial"/>
            <w:sz w:val="20"/>
            <w:szCs w:val="20"/>
          </w:rPr>
          <w:fldChar w:fldCharType="begin"/>
        </w:r>
        <w:r w:rsidRPr="00A556F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556FF">
          <w:rPr>
            <w:rFonts w:ascii="Arial" w:hAnsi="Arial" w:cs="Arial"/>
            <w:sz w:val="20"/>
            <w:szCs w:val="20"/>
          </w:rPr>
          <w:fldChar w:fldCharType="separate"/>
        </w:r>
        <w:r w:rsidR="00DB3A2A">
          <w:rPr>
            <w:rFonts w:ascii="Arial" w:hAnsi="Arial" w:cs="Arial"/>
            <w:noProof/>
            <w:sz w:val="20"/>
            <w:szCs w:val="20"/>
          </w:rPr>
          <w:t>1</w:t>
        </w:r>
        <w:r w:rsidRPr="00A556FF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626F055A" w14:textId="77777777" w:rsidR="00A556FF" w:rsidRPr="00A556FF" w:rsidRDefault="00A556FF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8C183" w14:textId="77777777" w:rsidR="00521A33" w:rsidRDefault="00521A33" w:rsidP="00D35051">
      <w:pPr>
        <w:spacing w:after="0" w:line="240" w:lineRule="auto"/>
      </w:pPr>
      <w:r>
        <w:separator/>
      </w:r>
    </w:p>
  </w:footnote>
  <w:footnote w:type="continuationSeparator" w:id="0">
    <w:p w14:paraId="444E3AF9" w14:textId="77777777" w:rsidR="00521A33" w:rsidRDefault="00521A33" w:rsidP="00D35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0259" w14:textId="799438E6" w:rsidR="00A556FF" w:rsidRPr="00A556FF" w:rsidRDefault="00A556FF" w:rsidP="00A556FF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.2.1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40505"/>
    <w:multiLevelType w:val="hybridMultilevel"/>
    <w:tmpl w:val="6ECC105E"/>
    <w:lvl w:ilvl="0" w:tplc="1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7260FC8"/>
    <w:multiLevelType w:val="hybridMultilevel"/>
    <w:tmpl w:val="88780A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45447"/>
    <w:multiLevelType w:val="hybridMultilevel"/>
    <w:tmpl w:val="878EDD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E404D"/>
    <w:multiLevelType w:val="hybridMultilevel"/>
    <w:tmpl w:val="FB98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AE3"/>
    <w:rsid w:val="000371F1"/>
    <w:rsid w:val="000C5E4A"/>
    <w:rsid w:val="002419F2"/>
    <w:rsid w:val="002C14CD"/>
    <w:rsid w:val="003620F2"/>
    <w:rsid w:val="00521A33"/>
    <w:rsid w:val="007A6566"/>
    <w:rsid w:val="00970FA6"/>
    <w:rsid w:val="009F1994"/>
    <w:rsid w:val="00A06E8C"/>
    <w:rsid w:val="00A41619"/>
    <w:rsid w:val="00A45333"/>
    <w:rsid w:val="00A53FD7"/>
    <w:rsid w:val="00A556FF"/>
    <w:rsid w:val="00AD3E23"/>
    <w:rsid w:val="00B02AB9"/>
    <w:rsid w:val="00B05680"/>
    <w:rsid w:val="00B634A8"/>
    <w:rsid w:val="00B72AAF"/>
    <w:rsid w:val="00BD028D"/>
    <w:rsid w:val="00D35051"/>
    <w:rsid w:val="00D55820"/>
    <w:rsid w:val="00DB3A2A"/>
    <w:rsid w:val="00DC0C84"/>
    <w:rsid w:val="00DE4E8D"/>
    <w:rsid w:val="00DE761A"/>
    <w:rsid w:val="00EF6AE3"/>
    <w:rsid w:val="00F33B24"/>
    <w:rsid w:val="00FB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7D2D1"/>
  <w15:chartTrackingRefBased/>
  <w15:docId w15:val="{26535FEF-1EE2-47C8-B7B2-16DB7A0A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AE3"/>
    <w:pPr>
      <w:spacing w:after="0" w:line="240" w:lineRule="auto"/>
      <w:ind w:left="720"/>
      <w:contextualSpacing/>
    </w:pPr>
    <w:rPr>
      <w:rFonts w:ascii="Arial" w:hAnsi="Arial" w:cs="Arial"/>
      <w:lang w:val="en-NZ"/>
    </w:rPr>
  </w:style>
  <w:style w:type="paragraph" w:styleId="NoSpacing">
    <w:name w:val="No Spacing"/>
    <w:uiPriority w:val="1"/>
    <w:qFormat/>
    <w:rsid w:val="00B056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5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51"/>
  </w:style>
  <w:style w:type="paragraph" w:styleId="Footer">
    <w:name w:val="footer"/>
    <w:basedOn w:val="Normal"/>
    <w:link w:val="FooterChar"/>
    <w:uiPriority w:val="99"/>
    <w:unhideWhenUsed/>
    <w:rsid w:val="00D35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50F2A58126147817B69E8DD64449B" ma:contentTypeVersion="3" ma:contentTypeDescription="Create a new document." ma:contentTypeScope="" ma:versionID="e6844d08dcb7dd44d8445aa0dbf5102d">
  <xsd:schema xmlns:xsd="http://www.w3.org/2001/XMLSchema" xmlns:xs="http://www.w3.org/2001/XMLSchema" xmlns:p="http://schemas.microsoft.com/office/2006/metadata/properties" xmlns:ns2="835d95cd-8edb-4da1-ad7a-22ed93c45641" targetNamespace="http://schemas.microsoft.com/office/2006/metadata/properties" ma:root="true" ma:fieldsID="65e1e52839dd51214f08a8f539245c38" ns2:_="">
    <xsd:import namespace="835d95cd-8edb-4da1-ad7a-22ed93c456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d95cd-8edb-4da1-ad7a-22ed93c456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E577B7-9155-4644-94BE-F50971ECDB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F9C375-7038-4F49-A753-930A71DA2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d95cd-8edb-4da1-ad7a-22ed93c45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71BC7-146F-4700-8E6C-15EDF104C1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77B1A1-A690-4A79-95F8-C7634EFAF2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endes</dc:creator>
  <cp:keywords/>
  <dc:description/>
  <cp:lastModifiedBy>Jseph121</cp:lastModifiedBy>
  <cp:revision>4</cp:revision>
  <dcterms:created xsi:type="dcterms:W3CDTF">2017-03-16T02:35:00Z</dcterms:created>
  <dcterms:modified xsi:type="dcterms:W3CDTF">2021-04-1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50F2A58126147817B69E8DD64449B</vt:lpwstr>
  </property>
</Properties>
</file>